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3353"/>
        <w:gridCol w:w="3182"/>
      </w:tblGrid>
      <w:tr w:rsidR="00FC68FD" w14:paraId="7A3E1481" w14:textId="77777777" w:rsidTr="00C76E8F">
        <w:tc>
          <w:tcPr>
            <w:tcW w:w="6062" w:type="dxa"/>
            <w:vMerge w:val="restart"/>
          </w:tcPr>
          <w:p w14:paraId="779F1BCE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DFAA1AD" w14:textId="77777777" w:rsidR="00FC68FD" w:rsidRPr="002E7726" w:rsidRDefault="00FC68FD" w:rsidP="00B90738">
            <w:pPr>
              <w:rPr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>Приложение №1</w:t>
            </w:r>
            <w:r w:rsidRPr="002E77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03193CCC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14:paraId="34C5D022" w14:textId="77777777" w:rsidTr="00C76E8F">
        <w:tc>
          <w:tcPr>
            <w:tcW w:w="6062" w:type="dxa"/>
            <w:vMerge/>
          </w:tcPr>
          <w:p w14:paraId="3AA59420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D305262" w14:textId="77777777" w:rsidR="00FC68FD" w:rsidRPr="002E7726" w:rsidRDefault="00FC68FD" w:rsidP="00B90738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41D573BC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525B8408" w14:textId="77777777" w:rsidTr="00C76E8F">
        <w:tc>
          <w:tcPr>
            <w:tcW w:w="6062" w:type="dxa"/>
            <w:vMerge/>
          </w:tcPr>
          <w:p w14:paraId="23CE8437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4B2FFFB" w14:textId="77777777" w:rsidR="00FC68FD" w:rsidRPr="002E7726" w:rsidRDefault="00FC68FD" w:rsidP="00B90738">
            <w:pPr>
              <w:rPr>
                <w:sz w:val="28"/>
                <w:szCs w:val="28"/>
              </w:rPr>
            </w:pPr>
            <w:r w:rsidRPr="002E7726">
              <w:rPr>
                <w:sz w:val="28"/>
                <w:szCs w:val="28"/>
              </w:rPr>
              <w:t xml:space="preserve">№ </w:t>
            </w:r>
            <w:r w:rsidRPr="002E7726">
              <w:rPr>
                <w:sz w:val="28"/>
                <w:szCs w:val="28"/>
                <w:lang w:val="en-US"/>
              </w:rPr>
              <w:t>BY</w:t>
            </w:r>
            <w:r w:rsidRPr="002E7726">
              <w:rPr>
                <w:sz w:val="28"/>
                <w:szCs w:val="28"/>
              </w:rPr>
              <w:t xml:space="preserve">/112 2.5335 </w:t>
            </w:r>
          </w:p>
        </w:tc>
        <w:tc>
          <w:tcPr>
            <w:tcW w:w="3264" w:type="dxa"/>
          </w:tcPr>
          <w:p w14:paraId="22131D66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C68FD" w:rsidRPr="00204777" w14:paraId="60353759" w14:textId="77777777" w:rsidTr="00C76E8F">
        <w:tc>
          <w:tcPr>
            <w:tcW w:w="6062" w:type="dxa"/>
            <w:vMerge/>
          </w:tcPr>
          <w:p w14:paraId="1BE506AB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</w:tcPr>
          <w:p w14:paraId="3C3D86D8" w14:textId="53DA60E4" w:rsidR="00FC68FD" w:rsidRPr="002E7726" w:rsidRDefault="00FC68FD" w:rsidP="00FC68FD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9</w:t>
            </w:r>
            <w:r w:rsidR="00FA23D7">
              <w:rPr>
                <w:rFonts w:eastAsia="Calibri"/>
                <w:sz w:val="28"/>
                <w:szCs w:val="28"/>
              </w:rPr>
              <w:t>.10.2021</w:t>
            </w:r>
          </w:p>
        </w:tc>
        <w:tc>
          <w:tcPr>
            <w:tcW w:w="3264" w:type="dxa"/>
          </w:tcPr>
          <w:p w14:paraId="1F6AD334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6F4D6ADE" w14:textId="77777777" w:rsidTr="00C76E8F">
        <w:tc>
          <w:tcPr>
            <w:tcW w:w="6062" w:type="dxa"/>
            <w:vMerge/>
          </w:tcPr>
          <w:p w14:paraId="749939C7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354A8F70" w14:textId="38504229" w:rsidR="00FC68FD" w:rsidRPr="002E7726" w:rsidRDefault="00FC68FD" w:rsidP="00FC68FD">
            <w:pPr>
              <w:rPr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03279A">
              <w:rPr>
                <w:rFonts w:eastAsia="Calibri"/>
                <w:sz w:val="28"/>
                <w:szCs w:val="28"/>
              </w:rPr>
              <w:t>_______</w:t>
            </w:r>
          </w:p>
        </w:tc>
        <w:tc>
          <w:tcPr>
            <w:tcW w:w="3264" w:type="dxa"/>
          </w:tcPr>
          <w:p w14:paraId="086D972E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C68FD" w:rsidRPr="00204777" w14:paraId="3470B0F8" w14:textId="77777777" w:rsidTr="00C76E8F">
        <w:tc>
          <w:tcPr>
            <w:tcW w:w="6062" w:type="dxa"/>
            <w:vMerge/>
          </w:tcPr>
          <w:p w14:paraId="0809B878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77F683C5" w14:textId="21CA596C" w:rsidR="00FC68FD" w:rsidRPr="002E7726" w:rsidRDefault="00FC68FD" w:rsidP="00B90738">
            <w:pPr>
              <w:rPr>
                <w:rFonts w:eastAsia="Calibri"/>
                <w:sz w:val="28"/>
                <w:szCs w:val="28"/>
              </w:rPr>
            </w:pPr>
            <w:r w:rsidRPr="002E7726">
              <w:rPr>
                <w:rFonts w:eastAsia="Calibri"/>
                <w:sz w:val="28"/>
                <w:szCs w:val="28"/>
              </w:rPr>
              <w:t xml:space="preserve">на </w:t>
            </w:r>
            <w:r w:rsidR="00CE543B">
              <w:rPr>
                <w:rFonts w:eastAsia="Calibri"/>
                <w:sz w:val="28"/>
                <w:szCs w:val="28"/>
              </w:rPr>
              <w:t>6</w:t>
            </w:r>
            <w:r w:rsidRPr="002E7726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472A14E7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C68FD" w:rsidRPr="00204777" w14:paraId="1AAF80F3" w14:textId="77777777" w:rsidTr="00C76E8F">
        <w:tc>
          <w:tcPr>
            <w:tcW w:w="6062" w:type="dxa"/>
            <w:vMerge/>
          </w:tcPr>
          <w:p w14:paraId="6241E5C5" w14:textId="77777777" w:rsidR="00FC68FD" w:rsidRPr="00204777" w:rsidRDefault="00FC68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1518A1F1" w14:textId="2E4A9AD9" w:rsidR="00FC68FD" w:rsidRDefault="00FC68FD" w:rsidP="00B90738">
            <w:r w:rsidRPr="002E7726">
              <w:rPr>
                <w:rFonts w:eastAsia="Calibri"/>
                <w:sz w:val="28"/>
                <w:szCs w:val="28"/>
              </w:rPr>
              <w:t>редакция 0</w:t>
            </w:r>
            <w:r w:rsidR="0003279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14:paraId="6D095930" w14:textId="77777777" w:rsidR="00FC68FD" w:rsidRPr="00204777" w:rsidRDefault="00FC68FD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8ECA46C" w14:textId="77777777" w:rsidTr="00FA23D7">
        <w:trPr>
          <w:trHeight w:val="2530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59F29D27" w14:textId="77777777" w:rsidR="00C62C68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83C7D2" w14:textId="77777777" w:rsidR="007A6F7B" w:rsidRPr="00701135" w:rsidRDefault="007A6F7B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790550" w14:textId="519F5D40" w:rsidR="00D10C95" w:rsidRPr="00FA23D7" w:rsidRDefault="00FC0729" w:rsidP="009F061A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A23D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A23D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3279A">
                  <w:rPr>
                    <w:rStyle w:val="39"/>
                    <w:bCs/>
                    <w:lang w:val="ru-RU"/>
                  </w:rPr>
                  <w:t>03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3279A">
                  <w:rPr>
                    <w:rStyle w:val="39"/>
                    <w:bCs/>
                    <w:lang w:val="ru-RU"/>
                  </w:rPr>
                  <w:t>мая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3279A">
                  <w:rPr>
                    <w:rStyle w:val="39"/>
                    <w:bCs/>
                    <w:lang w:val="ru-RU"/>
                  </w:rPr>
                  <w:t>4</w:t>
                </w:r>
                <w:r w:rsidR="003D48F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5CDA56E" w14:textId="77777777" w:rsidR="00FC68FD" w:rsidRPr="00FC68FD" w:rsidRDefault="00FC68FD" w:rsidP="009F061A">
            <w:pPr>
              <w:ind w:right="-284" w:hanging="567"/>
              <w:jc w:val="center"/>
              <w:rPr>
                <w:sz w:val="28"/>
                <w:szCs w:val="28"/>
                <w:lang w:eastAsia="en-US"/>
              </w:rPr>
            </w:pPr>
            <w:r w:rsidRPr="00FC68FD">
              <w:rPr>
                <w:sz w:val="28"/>
                <w:szCs w:val="28"/>
                <w:lang w:eastAsia="en-US"/>
              </w:rPr>
              <w:t>электролаборатории энергослужбы</w:t>
            </w:r>
          </w:p>
          <w:p w14:paraId="7D503EDB" w14:textId="77777777" w:rsidR="00FC68FD" w:rsidRPr="00FC68FD" w:rsidRDefault="00FC68FD" w:rsidP="009F061A">
            <w:pPr>
              <w:keepNext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FC68FD">
              <w:rPr>
                <w:sz w:val="28"/>
                <w:szCs w:val="28"/>
                <w:lang w:eastAsia="en-US"/>
              </w:rPr>
              <w:t>Коммунального унитарного предприятия</w:t>
            </w:r>
          </w:p>
          <w:p w14:paraId="0A8845DB" w14:textId="77777777" w:rsidR="00750565" w:rsidRPr="00FC68FD" w:rsidRDefault="00FC68FD" w:rsidP="009F061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C68FD">
              <w:rPr>
                <w:b/>
                <w:sz w:val="28"/>
                <w:szCs w:val="28"/>
                <w:lang w:val="ru-RU"/>
              </w:rPr>
              <w:t>«</w:t>
            </w:r>
            <w:r w:rsidRPr="00FA23D7">
              <w:rPr>
                <w:bCs/>
                <w:sz w:val="28"/>
                <w:szCs w:val="28"/>
                <w:lang w:val="ru-RU"/>
              </w:rPr>
              <w:t>Брестский общественный транспорт»</w:t>
            </w:r>
          </w:p>
        </w:tc>
      </w:tr>
    </w:tbl>
    <w:p w14:paraId="06AA58B6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843"/>
        <w:gridCol w:w="2268"/>
        <w:gridCol w:w="2126"/>
      </w:tblGrid>
      <w:tr w:rsidR="00552FE5" w:rsidRPr="00B20F86" w14:paraId="7CCBF369" w14:textId="77777777" w:rsidTr="003A2769">
        <w:trPr>
          <w:trHeight w:val="2421"/>
        </w:trPr>
        <w:tc>
          <w:tcPr>
            <w:tcW w:w="880" w:type="dxa"/>
            <w:shd w:val="clear" w:color="auto" w:fill="auto"/>
            <w:vAlign w:val="center"/>
          </w:tcPr>
          <w:p w14:paraId="5019F1E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1A56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121CC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6F46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F3A1144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B54A6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500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24047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7460D77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835"/>
        <w:gridCol w:w="2276"/>
        <w:gridCol w:w="2152"/>
      </w:tblGrid>
      <w:tr w:rsidR="00FC68FD" w:rsidRPr="00B20F86" w14:paraId="76A49BA2" w14:textId="77777777" w:rsidTr="009C17CF">
        <w:trPr>
          <w:trHeight w:val="289"/>
          <w:tblHeader/>
        </w:trPr>
        <w:tc>
          <w:tcPr>
            <w:tcW w:w="880" w:type="dxa"/>
            <w:shd w:val="clear" w:color="auto" w:fill="auto"/>
          </w:tcPr>
          <w:p w14:paraId="157F4DB3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FD479BC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4EF37F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60E00C94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4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E4F6183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65C869B" w14:textId="77777777" w:rsidR="00552FE5" w:rsidRPr="00D655B0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6</w:t>
            </w:r>
          </w:p>
        </w:tc>
      </w:tr>
      <w:tr w:rsidR="00111CCB" w:rsidRPr="00350B80" w14:paraId="4F806EE9" w14:textId="77777777" w:rsidTr="009C17CF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F37FF4" w14:textId="77777777" w:rsidR="00111CCB" w:rsidRPr="00FA23D7" w:rsidRDefault="00111CCB" w:rsidP="00572EFB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FA23D7">
              <w:rPr>
                <w:b/>
                <w:bCs/>
                <w:sz w:val="22"/>
                <w:szCs w:val="22"/>
              </w:rPr>
              <w:t xml:space="preserve">                                          ул. Московская, 248/1, 224023 </w:t>
            </w:r>
            <w:proofErr w:type="spellStart"/>
            <w:r w:rsidRPr="00FA23D7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  <w:r w:rsidRPr="00FA23D7">
              <w:rPr>
                <w:b/>
                <w:bCs/>
                <w:sz w:val="22"/>
                <w:szCs w:val="22"/>
              </w:rPr>
              <w:t>, Брестская область</w:t>
            </w:r>
          </w:p>
        </w:tc>
      </w:tr>
      <w:tr w:rsidR="00210245" w:rsidRPr="00350B80" w14:paraId="2CC72D55" w14:textId="77777777" w:rsidTr="009C17CF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D2BAE20" w14:textId="77E07903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C17C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ED21D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C3AE0E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  <w:r w:rsidRPr="000E5A53">
              <w:rPr>
                <w:sz w:val="22"/>
                <w:szCs w:val="22"/>
              </w:rPr>
              <w:t>устройства</w:t>
            </w:r>
          </w:p>
          <w:p w14:paraId="70F94445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D0E91" w14:textId="581B5AAC" w:rsidR="00111CCB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0E4A21F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Pr="000E5A53">
              <w:rPr>
                <w:sz w:val="22"/>
                <w:szCs w:val="22"/>
              </w:rPr>
              <w:t xml:space="preserve"> заземляющих устройств.</w:t>
            </w:r>
          </w:p>
          <w:p w14:paraId="3E2C6A1C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Удельное </w:t>
            </w:r>
          </w:p>
          <w:p w14:paraId="48EF8EC3" w14:textId="77777777" w:rsidR="00111CCB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9449978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     </w:t>
            </w:r>
            <w:r w:rsidRPr="000E5A53">
              <w:rPr>
                <w:sz w:val="22"/>
                <w:szCs w:val="22"/>
              </w:rPr>
              <w:t>п.Б.29.4</w:t>
            </w:r>
          </w:p>
          <w:p w14:paraId="47C06723" w14:textId="77777777" w:rsidR="00111CCB" w:rsidRPr="000E5A53" w:rsidRDefault="00FC68FD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111CCB" w:rsidRPr="000E5A53">
              <w:rPr>
                <w:sz w:val="22"/>
                <w:szCs w:val="22"/>
              </w:rPr>
              <w:t xml:space="preserve"> </w:t>
            </w:r>
          </w:p>
          <w:p w14:paraId="3B417BB0" w14:textId="77777777" w:rsidR="00111CCB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п.4.3.6.3</w:t>
            </w:r>
          </w:p>
          <w:p w14:paraId="5A32DDD6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4.4.28.6, </w:t>
            </w:r>
          </w:p>
          <w:p w14:paraId="6C753ED8" w14:textId="77777777" w:rsidR="00111CCB" w:rsidRPr="0038071D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8.2-4.3.8.4</w:t>
            </w:r>
          </w:p>
          <w:p w14:paraId="68F8D815" w14:textId="36EFBCD4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ГОСТ</w:t>
            </w:r>
            <w:r w:rsidR="00D655B0">
              <w:rPr>
                <w:sz w:val="22"/>
                <w:szCs w:val="22"/>
              </w:rPr>
              <w:t xml:space="preserve"> </w:t>
            </w:r>
            <w:r w:rsidRPr="000E5A53">
              <w:rPr>
                <w:sz w:val="22"/>
                <w:szCs w:val="22"/>
              </w:rPr>
              <w:t>30339-95</w:t>
            </w:r>
          </w:p>
          <w:p w14:paraId="2D8681F6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1C31406B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1C34762A" w14:textId="0DCD6891" w:rsidR="00FA23D7" w:rsidRDefault="00FA23D7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3A5DACA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81-2016</w:t>
            </w:r>
          </w:p>
        </w:tc>
      </w:tr>
      <w:tr w:rsidR="00210245" w:rsidRPr="00350B80" w14:paraId="080BB9F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022E753" w14:textId="416327AF" w:rsidR="00111CCB" w:rsidRPr="00ED21DE" w:rsidRDefault="00111CCB" w:rsidP="009F061A">
            <w:pPr>
              <w:jc w:val="center"/>
              <w:rPr>
                <w:sz w:val="22"/>
                <w:szCs w:val="22"/>
              </w:rPr>
            </w:pPr>
            <w:r w:rsidRPr="00ED21DE">
              <w:rPr>
                <w:sz w:val="22"/>
                <w:szCs w:val="22"/>
              </w:rPr>
              <w:t>1.2</w:t>
            </w:r>
            <w:r w:rsidR="009C17CF">
              <w:rPr>
                <w:sz w:val="22"/>
                <w:szCs w:val="22"/>
              </w:rPr>
              <w:t xml:space="preserve">          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06114601" w14:textId="77777777" w:rsidR="00111CCB" w:rsidRPr="00ED21DE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FB748BD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E533A" w14:textId="2C726E0C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 w:rsidRPr="000E5A53"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6AA5D3B" w14:textId="13F63427" w:rsidR="00111CCB" w:rsidRPr="000E5A53" w:rsidRDefault="00111CCB" w:rsidP="00572EFB">
            <w:pPr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0E5A53">
              <w:rPr>
                <w:sz w:val="22"/>
                <w:szCs w:val="22"/>
              </w:rPr>
              <w:t>электроустанов</w:t>
            </w:r>
            <w:r w:rsidR="006F7860">
              <w:rPr>
                <w:sz w:val="22"/>
                <w:szCs w:val="22"/>
              </w:rPr>
              <w:t>-</w:t>
            </w:r>
            <w:r w:rsidRPr="000E5A53">
              <w:rPr>
                <w:sz w:val="22"/>
                <w:szCs w:val="22"/>
              </w:rPr>
              <w:t>ках</w:t>
            </w:r>
            <w:proofErr w:type="spellEnd"/>
            <w:r w:rsidRPr="000E5A53">
              <w:rPr>
                <w:sz w:val="22"/>
                <w:szCs w:val="22"/>
              </w:rPr>
              <w:t xml:space="preserve"> до 1000 В с </w:t>
            </w:r>
          </w:p>
          <w:p w14:paraId="62B87DEC" w14:textId="46555228" w:rsidR="00111CCB" w:rsidRPr="000E5A53" w:rsidRDefault="009C17C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11CCB" w:rsidRPr="000E5A53">
              <w:rPr>
                <w:sz w:val="22"/>
                <w:szCs w:val="22"/>
              </w:rPr>
              <w:t>лухи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11CCB" w:rsidRPr="000E5A53">
              <w:rPr>
                <w:sz w:val="22"/>
                <w:szCs w:val="22"/>
              </w:rPr>
              <w:t>заземле</w:t>
            </w:r>
            <w:r>
              <w:rPr>
                <w:sz w:val="22"/>
                <w:szCs w:val="22"/>
              </w:rPr>
              <w:t>-</w:t>
            </w:r>
            <w:r w:rsidR="00111CCB" w:rsidRPr="000E5A53">
              <w:rPr>
                <w:sz w:val="22"/>
                <w:szCs w:val="22"/>
              </w:rPr>
              <w:t>нием</w:t>
            </w:r>
            <w:proofErr w:type="spellEnd"/>
            <w:r w:rsidR="00111CCB" w:rsidRPr="000E5A53">
              <w:rPr>
                <w:sz w:val="22"/>
                <w:szCs w:val="22"/>
              </w:rPr>
              <w:t xml:space="preserve"> нейтрали</w:t>
            </w:r>
          </w:p>
          <w:p w14:paraId="5AC3BE18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2260861F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C062036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ТКП 181-2009</w:t>
            </w:r>
          </w:p>
          <w:p w14:paraId="420EA65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 xml:space="preserve">п.Б.29.8 </w:t>
            </w:r>
          </w:p>
          <w:p w14:paraId="4711033E" w14:textId="77777777" w:rsidR="00111CCB" w:rsidRPr="000E5A53" w:rsidRDefault="00FC68FD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2B649F9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E5A53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>4.28.5, 4.3.5.4</w:t>
            </w:r>
          </w:p>
          <w:p w14:paraId="5640B73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ГОСТ 30331.3-95</w:t>
            </w:r>
          </w:p>
          <w:p w14:paraId="0BC27AA7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 w:rsidRPr="000E5A53">
              <w:rPr>
                <w:sz w:val="22"/>
                <w:szCs w:val="22"/>
              </w:rPr>
              <w:t>п.413.1.3.4, п.413.1.3.5</w:t>
            </w:r>
          </w:p>
          <w:p w14:paraId="3EE803D4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65E7A777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7B3A8783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7DBE7729" w14:textId="77777777" w:rsidR="00FA23D7" w:rsidRDefault="00FA23D7" w:rsidP="00572EFB">
            <w:pPr>
              <w:rPr>
                <w:sz w:val="22"/>
                <w:szCs w:val="22"/>
              </w:rPr>
            </w:pPr>
          </w:p>
          <w:p w14:paraId="03107D11" w14:textId="0F6DAE25" w:rsidR="00FA23D7" w:rsidRPr="000E5A53" w:rsidRDefault="00FA23D7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A9A99D1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>МВИ.БР 101-2015</w:t>
            </w:r>
          </w:p>
        </w:tc>
      </w:tr>
      <w:tr w:rsidR="00210245" w:rsidRPr="00350B80" w14:paraId="4CBF30C7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4E973A6" w14:textId="11B09984" w:rsidR="00111CCB" w:rsidRPr="00722552" w:rsidRDefault="00111CCB" w:rsidP="009F06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3</w:t>
            </w:r>
            <w:r w:rsidR="009F061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4B066F03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0DD9969" w14:textId="77777777" w:rsidR="00111CCB" w:rsidRPr="000E5A5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532A62" w14:textId="3CF49BF9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0327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18DD840" w14:textId="77777777" w:rsidR="00111CCB" w:rsidRPr="000E5A53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9AE099B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 </w:t>
            </w:r>
          </w:p>
          <w:p w14:paraId="54B370F9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   </w:t>
            </w:r>
          </w:p>
          <w:p w14:paraId="0301EF5B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7C4822F0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КП  339</w:t>
            </w:r>
            <w:proofErr w:type="gramEnd"/>
            <w:r>
              <w:rPr>
                <w:sz w:val="22"/>
                <w:szCs w:val="22"/>
              </w:rPr>
              <w:t>-20</w:t>
            </w:r>
            <w:r w:rsidR="00FC68FD">
              <w:rPr>
                <w:sz w:val="22"/>
                <w:szCs w:val="22"/>
              </w:rPr>
              <w:t>22</w:t>
            </w:r>
          </w:p>
          <w:p w14:paraId="767149D2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8.2 </w:t>
            </w:r>
          </w:p>
          <w:p w14:paraId="7329FF23" w14:textId="77777777" w:rsidR="00111CCB" w:rsidRDefault="00111CCB" w:rsidP="00572EFB">
            <w:pPr>
              <w:ind w:right="-66"/>
              <w:rPr>
                <w:sz w:val="22"/>
                <w:szCs w:val="22"/>
              </w:rPr>
            </w:pPr>
          </w:p>
          <w:p w14:paraId="2D2DD9AD" w14:textId="77777777" w:rsidR="00111CCB" w:rsidRPr="000E5A5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3049458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81-2016</w:t>
            </w:r>
          </w:p>
          <w:p w14:paraId="71BBCD48" w14:textId="77777777" w:rsidR="00111CCB" w:rsidRDefault="00111CCB" w:rsidP="00572EFB">
            <w:pPr>
              <w:pStyle w:val="31"/>
              <w:rPr>
                <w:szCs w:val="22"/>
              </w:rPr>
            </w:pPr>
          </w:p>
        </w:tc>
      </w:tr>
      <w:tr w:rsidR="00210245" w:rsidRPr="001F487F" w14:paraId="68563A17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BF123D" w14:textId="00B5CB58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***</w:t>
            </w:r>
          </w:p>
          <w:p w14:paraId="062BA719" w14:textId="7777777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B62400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8FFD81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12/22.000</w:t>
            </w:r>
          </w:p>
          <w:p w14:paraId="67FCE7BF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32/22.000</w:t>
            </w:r>
          </w:p>
          <w:p w14:paraId="6C5378D4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90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94F532D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336D06B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181-2009</w:t>
            </w:r>
          </w:p>
          <w:p w14:paraId="78E6885C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п.Б.27.1  </w:t>
            </w:r>
          </w:p>
          <w:p w14:paraId="3F0A3C6A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абл. Б.27.1</w:t>
            </w:r>
          </w:p>
          <w:p w14:paraId="06BC864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097713A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п.4.4.26.1, </w:t>
            </w:r>
          </w:p>
          <w:p w14:paraId="3838BAD1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абл. 4.4.4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363A7A8" w14:textId="77777777" w:rsidR="00111CCB" w:rsidRPr="001F487F" w:rsidRDefault="00FC68FD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111CCB"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5123E006" w14:textId="77777777" w:rsidR="00111CCB" w:rsidRPr="001F487F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1F487F" w14:paraId="5D492E5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EFF847B" w14:textId="5946B26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F487F">
              <w:rPr>
                <w:sz w:val="22"/>
                <w:szCs w:val="22"/>
              </w:rPr>
              <w:t>2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B8A53C0" w14:textId="77777777" w:rsidR="00111CCB" w:rsidRPr="001F487F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BBCA43" w14:textId="77777777" w:rsidR="00111CCB" w:rsidRPr="001F487F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4B3A30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27.90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8043914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Испытание </w:t>
            </w:r>
          </w:p>
          <w:p w14:paraId="55B729CC" w14:textId="772F2D3D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цепи «фаза-нуль» силовых и осветительных сетей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CB54FE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181-2009</w:t>
            </w:r>
          </w:p>
          <w:p w14:paraId="098884F8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1F487F">
              <w:rPr>
                <w:sz w:val="22"/>
                <w:szCs w:val="22"/>
              </w:rPr>
              <w:t>п.п</w:t>
            </w:r>
            <w:proofErr w:type="spellEnd"/>
            <w:r w:rsidRPr="001F487F">
              <w:rPr>
                <w:sz w:val="22"/>
                <w:szCs w:val="22"/>
              </w:rPr>
              <w:t>. Б.27.3, Б.29.8</w:t>
            </w:r>
          </w:p>
          <w:p w14:paraId="5561D8C3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ГОСТ 30331.3-95</w:t>
            </w:r>
          </w:p>
          <w:p w14:paraId="25C5934C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27B09803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.4.4.26.3</w:t>
            </w:r>
          </w:p>
          <w:p w14:paraId="3CC476EB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.4.3.5.4</w:t>
            </w:r>
          </w:p>
          <w:p w14:paraId="5812E851" w14:textId="77777777" w:rsidR="00111CCB" w:rsidRPr="001F487F" w:rsidRDefault="00111CCB" w:rsidP="00572EFB">
            <w:pPr>
              <w:jc w:val="both"/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>п.4.4.28.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867482F" w14:textId="77777777" w:rsidR="00111CCB" w:rsidRPr="001F487F" w:rsidRDefault="00111CCB" w:rsidP="00572EFB">
            <w:pPr>
              <w:rPr>
                <w:sz w:val="22"/>
                <w:szCs w:val="22"/>
              </w:rPr>
            </w:pPr>
            <w:r w:rsidRPr="001F487F">
              <w:rPr>
                <w:sz w:val="22"/>
                <w:szCs w:val="22"/>
              </w:rPr>
              <w:t xml:space="preserve">МВИ.БР </w:t>
            </w:r>
            <w:r>
              <w:rPr>
                <w:sz w:val="22"/>
                <w:szCs w:val="22"/>
              </w:rPr>
              <w:t>101</w:t>
            </w:r>
            <w:r w:rsidRPr="001F487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210245" w:rsidRPr="00F82513" w14:paraId="569E8AE8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834500" w14:textId="0837058B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F82513">
              <w:rPr>
                <w:sz w:val="22"/>
                <w:szCs w:val="22"/>
              </w:rPr>
              <w:t>3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5FAEDD6" w14:textId="77777777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683069B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Силовые </w:t>
            </w:r>
          </w:p>
          <w:p w14:paraId="3BA1364F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кабельные </w:t>
            </w:r>
            <w:r>
              <w:rPr>
                <w:sz w:val="22"/>
                <w:szCs w:val="22"/>
              </w:rPr>
              <w:t xml:space="preserve">   </w:t>
            </w:r>
            <w:r w:rsidRPr="00F82513">
              <w:rPr>
                <w:sz w:val="22"/>
                <w:szCs w:val="22"/>
              </w:rPr>
              <w:t xml:space="preserve">линии </w:t>
            </w:r>
          </w:p>
          <w:p w14:paraId="32AD51E9" w14:textId="77777777" w:rsidR="00111CCB" w:rsidRPr="00F82513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2C2FFC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27.3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039B64E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113AD6D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ТКП 181-2009</w:t>
            </w:r>
          </w:p>
          <w:p w14:paraId="6AF0CEF7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п.Б.30.1</w:t>
            </w:r>
          </w:p>
          <w:p w14:paraId="3340C58E" w14:textId="77777777" w:rsidR="00111CCB" w:rsidRPr="0038071D" w:rsidRDefault="00111CCB" w:rsidP="00572EFB">
            <w:pPr>
              <w:jc w:val="both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ТКП 339-20</w:t>
            </w:r>
            <w:r w:rsidR="00FC68FD">
              <w:rPr>
                <w:sz w:val="22"/>
                <w:szCs w:val="22"/>
              </w:rPr>
              <w:t>22</w:t>
            </w:r>
          </w:p>
          <w:p w14:paraId="56E7A649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38071D">
              <w:rPr>
                <w:sz w:val="22"/>
                <w:szCs w:val="22"/>
              </w:rPr>
              <w:t>п.4.4.29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FE32639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183E1B2C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21A51EE2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F82513" w14:paraId="08DC560C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B43D913" w14:textId="41DC688F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F82513">
              <w:rPr>
                <w:sz w:val="22"/>
                <w:szCs w:val="22"/>
              </w:rPr>
              <w:t>3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14EB6BDF" w14:textId="77777777" w:rsidR="00111CCB" w:rsidRPr="00F82513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69605CE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6987BA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27.3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F88C6E2" w14:textId="77777777" w:rsidR="00111CCB" w:rsidRPr="00F82513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Испытание </w:t>
            </w:r>
          </w:p>
          <w:p w14:paraId="0798B6A5" w14:textId="77777777" w:rsidR="00111CCB" w:rsidRDefault="00111CCB" w:rsidP="00572EFB">
            <w:pPr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 xml:space="preserve">изоляции кабелей повышенным </w:t>
            </w:r>
            <w:proofErr w:type="gramStart"/>
            <w:r w:rsidRPr="00F82513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F82513">
              <w:rPr>
                <w:sz w:val="22"/>
                <w:szCs w:val="22"/>
              </w:rPr>
              <w:t xml:space="preserve"> до 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2513">
              <w:rPr>
                <w:sz w:val="22"/>
                <w:szCs w:val="22"/>
              </w:rPr>
              <w:t>кВ</w:t>
            </w:r>
            <w:proofErr w:type="spellEnd"/>
            <w:r w:rsidRPr="00F82513">
              <w:rPr>
                <w:sz w:val="22"/>
                <w:szCs w:val="22"/>
              </w:rPr>
              <w:t xml:space="preserve"> </w:t>
            </w:r>
          </w:p>
          <w:p w14:paraId="7D429D8C" w14:textId="77777777" w:rsidR="00CE543B" w:rsidRPr="00F82513" w:rsidRDefault="00CE543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FA2EEB4" w14:textId="77777777" w:rsidR="00111CCB" w:rsidRPr="00F82513" w:rsidRDefault="00111CCB" w:rsidP="00572EF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ТКП 181-2009</w:t>
            </w:r>
          </w:p>
          <w:p w14:paraId="28AC707E" w14:textId="77777777" w:rsidR="00111CCB" w:rsidRPr="00F82513" w:rsidRDefault="00111CCB" w:rsidP="00572EF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п.Б.30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A646A69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  <w:r w:rsidRPr="00F82513">
              <w:rPr>
                <w:sz w:val="22"/>
                <w:szCs w:val="22"/>
              </w:rPr>
              <w:t>МВИ.БР 10-2010</w:t>
            </w:r>
          </w:p>
          <w:p w14:paraId="795339C6" w14:textId="77777777" w:rsidR="00111CCB" w:rsidRPr="00F82513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68E287F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7DDBA3E" w14:textId="08FB3ABB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631D7">
              <w:rPr>
                <w:sz w:val="22"/>
                <w:szCs w:val="22"/>
              </w:rPr>
              <w:t>4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03E929F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AE4170D" w14:textId="48DE088F" w:rsidR="00111CCB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иловые </w:t>
            </w:r>
            <w:proofErr w:type="spellStart"/>
            <w:r w:rsidRPr="001631D7">
              <w:rPr>
                <w:sz w:val="22"/>
                <w:szCs w:val="22"/>
              </w:rPr>
              <w:t>трансформато</w:t>
            </w:r>
            <w:r w:rsidR="009C17CF">
              <w:rPr>
                <w:sz w:val="22"/>
                <w:szCs w:val="22"/>
              </w:rPr>
              <w:t>-</w:t>
            </w:r>
            <w:r w:rsidRPr="001631D7">
              <w:rPr>
                <w:sz w:val="22"/>
                <w:szCs w:val="22"/>
              </w:rPr>
              <w:t>ры</w:t>
            </w:r>
            <w:proofErr w:type="spellEnd"/>
            <w:r w:rsidRPr="001631D7">
              <w:rPr>
                <w:sz w:val="22"/>
                <w:szCs w:val="22"/>
              </w:rPr>
              <w:t>,</w:t>
            </w:r>
            <w:r w:rsidR="009C17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F7860">
              <w:rPr>
                <w:sz w:val="22"/>
                <w:szCs w:val="22"/>
              </w:rPr>
              <w:t>а</w:t>
            </w:r>
            <w:r w:rsidRPr="001631D7">
              <w:rPr>
                <w:sz w:val="22"/>
                <w:szCs w:val="22"/>
              </w:rPr>
              <w:t>втотранс</w:t>
            </w:r>
            <w:proofErr w:type="spellEnd"/>
            <w:r w:rsidR="009C17CF">
              <w:rPr>
                <w:sz w:val="22"/>
                <w:szCs w:val="22"/>
              </w:rPr>
              <w:t>-</w:t>
            </w:r>
            <w:r w:rsidRPr="001631D7">
              <w:rPr>
                <w:sz w:val="22"/>
                <w:szCs w:val="22"/>
              </w:rPr>
              <w:t>форматоры</w:t>
            </w:r>
            <w:proofErr w:type="gramEnd"/>
            <w:r w:rsidRPr="001631D7">
              <w:rPr>
                <w:sz w:val="22"/>
                <w:szCs w:val="22"/>
              </w:rPr>
              <w:t xml:space="preserve"> и масляные реакторы</w:t>
            </w:r>
          </w:p>
          <w:p w14:paraId="3B5502B3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4755509D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2F026ABB" w14:textId="77777777" w:rsidR="00111CCB" w:rsidRDefault="00111CCB" w:rsidP="00572EFB">
            <w:pPr>
              <w:rPr>
                <w:sz w:val="22"/>
                <w:szCs w:val="22"/>
              </w:rPr>
            </w:pPr>
          </w:p>
          <w:p w14:paraId="0AC55DA8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A6A1B7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27.11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396BF5A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опротивление изоляции </w:t>
            </w:r>
          </w:p>
          <w:p w14:paraId="69379950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обмоток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501860E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76808174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3AF32C16" w14:textId="77777777" w:rsidR="00111CCB" w:rsidRPr="000346AD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DEF2608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A92B2CE" w14:textId="77777777" w:rsidR="00111CCB" w:rsidRPr="001631D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1631D7" w14:paraId="552257F1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587D830" w14:textId="2908D72D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1631D7">
              <w:rPr>
                <w:sz w:val="22"/>
                <w:szCs w:val="22"/>
              </w:rPr>
              <w:t>4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77D9D20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01BFDA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9BEE7" w14:textId="77777777" w:rsidR="00111CCB" w:rsidRPr="001631D7" w:rsidRDefault="00111CCB" w:rsidP="00572EFB">
            <w:pPr>
              <w:pStyle w:val="af5"/>
              <w:rPr>
                <w:lang w:val="ru-RU"/>
              </w:rPr>
            </w:pPr>
            <w:r w:rsidRPr="001631D7">
              <w:t>27.11/2</w:t>
            </w:r>
            <w:r w:rsidRPr="001631D7">
              <w:rPr>
                <w:lang w:val="ru-RU"/>
              </w:rPr>
              <w:t>9</w:t>
            </w:r>
            <w:r w:rsidRPr="001631D7">
              <w:t>.</w:t>
            </w:r>
            <w:r w:rsidRPr="001631D7">
              <w:rPr>
                <w:lang w:val="ru-RU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38D59F2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Испытание изоляции </w:t>
            </w:r>
          </w:p>
          <w:p w14:paraId="30C04AF8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овышенным напряжением </w:t>
            </w:r>
          </w:p>
          <w:p w14:paraId="5C08CC75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1631D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8987F77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6D5EE5B3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6C9EEC53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  <w:p w14:paraId="27DD265D" w14:textId="77777777" w:rsidR="00111CCB" w:rsidRPr="001631D7" w:rsidRDefault="00111CCB" w:rsidP="00572EFB">
            <w:pPr>
              <w:spacing w:line="228" w:lineRule="auto"/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A157B26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МВИ.БР 10-2010</w:t>
            </w:r>
          </w:p>
        </w:tc>
      </w:tr>
      <w:tr w:rsidR="00210245" w:rsidRPr="00350B80" w14:paraId="47548F79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1948B0D" w14:textId="53339883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.3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5AA724AC" w14:textId="77777777" w:rsidR="00111CCB" w:rsidRPr="001631D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36C81A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783AF" w14:textId="77777777" w:rsidR="00111CCB" w:rsidRPr="001631D7" w:rsidRDefault="00111CCB" w:rsidP="00572EFB">
            <w:pPr>
              <w:pStyle w:val="af5"/>
              <w:rPr>
                <w:lang w:val="ru-RU"/>
              </w:rPr>
            </w:pPr>
            <w:r w:rsidRPr="001631D7">
              <w:t>27.11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6739C2E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Сопротивление обмоток </w:t>
            </w:r>
          </w:p>
          <w:p w14:paraId="3C3B4EC1" w14:textId="77777777" w:rsidR="00111CCB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постоянному току</w:t>
            </w:r>
          </w:p>
          <w:p w14:paraId="4A4904E0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E4CD924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ТКП 181-2009</w:t>
            </w:r>
          </w:p>
          <w:p w14:paraId="15333D21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 xml:space="preserve">Приложение Б  </w:t>
            </w:r>
          </w:p>
          <w:p w14:paraId="69BCE8FD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п.Б.8.6</w:t>
            </w:r>
          </w:p>
          <w:p w14:paraId="0F430F20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AA7F09B" w14:textId="77777777" w:rsidR="00111CCB" w:rsidRPr="001631D7" w:rsidRDefault="00111CCB" w:rsidP="00572EFB">
            <w:pPr>
              <w:rPr>
                <w:sz w:val="22"/>
                <w:szCs w:val="22"/>
              </w:rPr>
            </w:pPr>
            <w:r w:rsidRPr="001631D7">
              <w:rPr>
                <w:sz w:val="22"/>
                <w:szCs w:val="22"/>
              </w:rPr>
              <w:t>МВИ.БР 24-2009</w:t>
            </w:r>
          </w:p>
          <w:p w14:paraId="37C623B4" w14:textId="77777777" w:rsidR="00111CCB" w:rsidRPr="001631D7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350B80" w14:paraId="186F6BA9" w14:textId="77777777" w:rsidTr="009C17CF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211020E" w14:textId="7D6EB825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585CA7">
              <w:rPr>
                <w:sz w:val="22"/>
                <w:szCs w:val="22"/>
              </w:rPr>
              <w:t>5.1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188988C" w14:textId="77777777" w:rsidR="00111CCB" w:rsidRPr="00350B80" w:rsidRDefault="00111CCB" w:rsidP="009F06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6050F4F2" w14:textId="77777777" w:rsidR="00111CCB" w:rsidRPr="00350B80" w:rsidRDefault="00111CCB" w:rsidP="00572EFB">
            <w:pPr>
              <w:ind w:left="34"/>
              <w:rPr>
                <w:b/>
                <w:sz w:val="22"/>
                <w:szCs w:val="22"/>
                <w:highlight w:val="yellow"/>
              </w:rPr>
            </w:pPr>
            <w:r w:rsidRPr="000D6D0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D1C9B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27.12/22.000</w:t>
            </w:r>
          </w:p>
          <w:p w14:paraId="37338D14" w14:textId="77777777" w:rsidR="00111CCB" w:rsidRPr="00585CA7" w:rsidRDefault="00111CCB" w:rsidP="0057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FB802D2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Сопротивление </w:t>
            </w:r>
          </w:p>
          <w:p w14:paraId="615101DC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изоляции</w:t>
            </w:r>
          </w:p>
          <w:p w14:paraId="7BC15160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5BC4C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КП 181-2009</w:t>
            </w:r>
          </w:p>
          <w:p w14:paraId="55985477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риложение Б  </w:t>
            </w:r>
          </w:p>
          <w:p w14:paraId="4FED3B16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.Б.12.1, п.Б.27.1 </w:t>
            </w:r>
          </w:p>
          <w:p w14:paraId="5B009D5F" w14:textId="77777777" w:rsidR="00111CCB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абл. Б.27.1</w:t>
            </w:r>
          </w:p>
          <w:p w14:paraId="41A2324F" w14:textId="77777777" w:rsidR="00111CCB" w:rsidRPr="00585CA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670D0A7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310142E0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188BBA6E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581F589" w14:textId="1B9B6C7D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585CA7">
              <w:rPr>
                <w:sz w:val="22"/>
                <w:szCs w:val="22"/>
              </w:rPr>
              <w:lastRenderedPageBreak/>
              <w:t>5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65B532A7" w14:textId="77777777" w:rsidR="00111CCB" w:rsidRPr="00585C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651F1C" w14:textId="77777777" w:rsidR="00111CCB" w:rsidRPr="000D6D00" w:rsidRDefault="00111CCB" w:rsidP="00572EFB">
            <w:pPr>
              <w:ind w:left="34"/>
              <w:rPr>
                <w:color w:val="000000"/>
                <w:sz w:val="22"/>
                <w:szCs w:val="22"/>
              </w:rPr>
            </w:pPr>
            <w:r w:rsidRPr="000D6D00">
              <w:rPr>
                <w:sz w:val="22"/>
                <w:szCs w:val="22"/>
              </w:rPr>
              <w:t>Выключатели нагрузки</w:t>
            </w:r>
          </w:p>
          <w:p w14:paraId="09676B56" w14:textId="77777777" w:rsidR="00111CCB" w:rsidRPr="00350B80" w:rsidRDefault="00111CCB" w:rsidP="00572EF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8D86F3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27.12/29.113</w:t>
            </w:r>
          </w:p>
          <w:p w14:paraId="537F07C5" w14:textId="77777777" w:rsidR="00111CCB" w:rsidRPr="00585CA7" w:rsidRDefault="00111CCB" w:rsidP="0057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B59F532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Испытание изоляции  </w:t>
            </w:r>
          </w:p>
          <w:p w14:paraId="552056D4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овышенным напряжением  </w:t>
            </w:r>
          </w:p>
          <w:p w14:paraId="54AFF0C9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585CA7">
              <w:rPr>
                <w:sz w:val="22"/>
                <w:szCs w:val="22"/>
              </w:rPr>
              <w:t>кВ</w:t>
            </w:r>
            <w:proofErr w:type="spellEnd"/>
            <w:r w:rsidRPr="00585CA7">
              <w:rPr>
                <w:sz w:val="22"/>
                <w:szCs w:val="22"/>
              </w:rPr>
              <w:t xml:space="preserve"> </w:t>
            </w:r>
          </w:p>
          <w:p w14:paraId="7CB52CD4" w14:textId="77777777" w:rsidR="00111CCB" w:rsidRPr="00585CA7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D85AABD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ТКП 181-2009</w:t>
            </w:r>
          </w:p>
          <w:p w14:paraId="1BF3F9E4" w14:textId="77777777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 xml:space="preserve">Приложение Б  </w:t>
            </w:r>
          </w:p>
          <w:p w14:paraId="79C66283" w14:textId="262BDBB9" w:rsidR="00111CCB" w:rsidRPr="00585CA7" w:rsidRDefault="00111CCB" w:rsidP="00572EFB">
            <w:pPr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п.</w:t>
            </w:r>
            <w:r w:rsidR="00D655B0">
              <w:rPr>
                <w:sz w:val="22"/>
                <w:szCs w:val="22"/>
              </w:rPr>
              <w:t xml:space="preserve"> </w:t>
            </w:r>
            <w:r w:rsidRPr="00585CA7">
              <w:rPr>
                <w:sz w:val="22"/>
                <w:szCs w:val="22"/>
              </w:rPr>
              <w:t>Б.12.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ABE2EC1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  <w:r w:rsidRPr="00585CA7">
              <w:rPr>
                <w:sz w:val="22"/>
                <w:szCs w:val="22"/>
              </w:rPr>
              <w:t>МВИ.БР 10-2010</w:t>
            </w:r>
          </w:p>
          <w:p w14:paraId="7D1482FE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16F24529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753E52C" w14:textId="77777777" w:rsidR="00111CCB" w:rsidRPr="00585C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350B80" w14:paraId="0930113C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37BC196" w14:textId="349DB36E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.1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7DBE7719" w14:textId="77777777" w:rsidR="00111CCB" w:rsidRPr="00585C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EBF199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Сборные и </w:t>
            </w:r>
          </w:p>
          <w:p w14:paraId="0CA02346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75D9BE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22F3966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Сопротивление изоляции </w:t>
            </w:r>
          </w:p>
          <w:p w14:paraId="08B9BCC6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одвесных и опорных </w:t>
            </w:r>
          </w:p>
          <w:p w14:paraId="588BACAE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фарфоровых </w:t>
            </w:r>
          </w:p>
          <w:p w14:paraId="016C6442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изоляторов</w:t>
            </w:r>
          </w:p>
          <w:p w14:paraId="364EF1A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D9A2815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ТКП 181-2009</w:t>
            </w:r>
          </w:p>
          <w:p w14:paraId="6E006F57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риложение Б  </w:t>
            </w:r>
          </w:p>
          <w:p w14:paraId="21BC41E9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0B75A7">
              <w:rPr>
                <w:sz w:val="22"/>
                <w:szCs w:val="22"/>
              </w:rPr>
              <w:t>п.п</w:t>
            </w:r>
            <w:proofErr w:type="spellEnd"/>
            <w:r w:rsidRPr="000B75A7">
              <w:rPr>
                <w:sz w:val="22"/>
                <w:szCs w:val="22"/>
              </w:rPr>
              <w:t xml:space="preserve">. Б.18.1, Б.18.3, </w:t>
            </w:r>
          </w:p>
          <w:p w14:paraId="4E39514C" w14:textId="068FA1A0" w:rsidR="00111CCB" w:rsidRPr="000B75A7" w:rsidRDefault="00D655B0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111CCB" w:rsidRPr="000B75A7">
              <w:rPr>
                <w:sz w:val="22"/>
                <w:szCs w:val="22"/>
              </w:rPr>
              <w:t>Б.24.1</w:t>
            </w:r>
          </w:p>
          <w:p w14:paraId="07F0BFA8" w14:textId="77777777" w:rsidR="00111CCB" w:rsidRPr="000B75A7" w:rsidRDefault="00111CCB" w:rsidP="00572EFB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9F54ADA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1245573A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0B75A7" w14:paraId="17889D3E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1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11D103" w14:textId="20F94965" w:rsidR="00111CCB" w:rsidRPr="000B75A7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0B75A7">
              <w:rPr>
                <w:sz w:val="22"/>
                <w:szCs w:val="22"/>
              </w:rPr>
              <w:t>6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A8C2BFF" w14:textId="77777777" w:rsidR="00111CCB" w:rsidRPr="000B75A7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E808930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1BCF13" w14:textId="77777777" w:rsidR="00111CCB" w:rsidRPr="000B75A7" w:rsidRDefault="00111CCB" w:rsidP="00572EFB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9E40789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Испытание </w:t>
            </w:r>
          </w:p>
          <w:p w14:paraId="5C01E15E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изоляции шин </w:t>
            </w:r>
          </w:p>
          <w:p w14:paraId="4F2FC1BE" w14:textId="77777777" w:rsidR="00111CCB" w:rsidRPr="000B75A7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овышенным напряжением </w:t>
            </w:r>
          </w:p>
          <w:p w14:paraId="762873C1" w14:textId="77777777" w:rsidR="00111CCB" w:rsidRDefault="00111CCB" w:rsidP="006F7860">
            <w:pPr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0B75A7">
              <w:rPr>
                <w:sz w:val="22"/>
                <w:szCs w:val="22"/>
              </w:rPr>
              <w:t>кВ</w:t>
            </w:r>
            <w:proofErr w:type="spellEnd"/>
            <w:r w:rsidRPr="000B75A7">
              <w:rPr>
                <w:sz w:val="22"/>
                <w:szCs w:val="22"/>
              </w:rPr>
              <w:t xml:space="preserve"> </w:t>
            </w:r>
          </w:p>
          <w:p w14:paraId="08EDBC3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35B0CDC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ТКП 181-2009</w:t>
            </w:r>
          </w:p>
          <w:p w14:paraId="77091D33" w14:textId="77777777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 xml:space="preserve">Приложение Б  </w:t>
            </w:r>
          </w:p>
          <w:p w14:paraId="33B22018" w14:textId="20CDA0FF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п.Б.18.2</w:t>
            </w:r>
            <w:r w:rsidR="00D655B0">
              <w:rPr>
                <w:sz w:val="22"/>
                <w:szCs w:val="22"/>
              </w:rPr>
              <w:t>,</w:t>
            </w:r>
            <w:r w:rsidRPr="000B75A7">
              <w:rPr>
                <w:sz w:val="22"/>
                <w:szCs w:val="22"/>
              </w:rPr>
              <w:t xml:space="preserve"> табл.Б.8.1</w:t>
            </w:r>
          </w:p>
          <w:p w14:paraId="53860838" w14:textId="0BA617D4" w:rsidR="00111CCB" w:rsidRPr="000B75A7" w:rsidRDefault="00111CCB" w:rsidP="00572EFB">
            <w:pPr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п.Б.18.3</w:t>
            </w:r>
            <w:r w:rsidR="00D655B0">
              <w:rPr>
                <w:sz w:val="22"/>
                <w:szCs w:val="22"/>
              </w:rPr>
              <w:t>,</w:t>
            </w:r>
            <w:r w:rsidRPr="000B75A7">
              <w:rPr>
                <w:sz w:val="22"/>
                <w:szCs w:val="22"/>
              </w:rPr>
              <w:t xml:space="preserve"> табл.Б.24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7F61B78" w14:textId="77777777" w:rsidR="00111CCB" w:rsidRPr="000B75A7" w:rsidRDefault="00111CCB" w:rsidP="00572EF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75A7">
              <w:rPr>
                <w:sz w:val="22"/>
                <w:szCs w:val="22"/>
              </w:rPr>
              <w:t>МВИ.БР 10-2010</w:t>
            </w:r>
          </w:p>
        </w:tc>
      </w:tr>
      <w:tr w:rsidR="00210245" w:rsidRPr="00712831" w14:paraId="74EB7FD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F051469" w14:textId="168177A5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7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30ECE586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B2E166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12831">
              <w:rPr>
                <w:sz w:val="22"/>
                <w:szCs w:val="22"/>
              </w:rPr>
              <w:t>ыключатели масляные</w:t>
            </w:r>
          </w:p>
          <w:p w14:paraId="021D52C5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D06A4" w14:textId="77777777" w:rsidR="00111CCB" w:rsidRPr="00712831" w:rsidRDefault="00111CCB" w:rsidP="00572EFB">
            <w:r w:rsidRPr="00712831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AF4887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2240144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4A5164D8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2F9695D3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11.1.1</w:t>
            </w:r>
          </w:p>
          <w:p w14:paraId="3EFE93F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11.1  </w:t>
            </w:r>
          </w:p>
          <w:p w14:paraId="477E9204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1.1.2  </w:t>
            </w:r>
          </w:p>
          <w:p w14:paraId="5DB47AE5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27.1  </w:t>
            </w:r>
          </w:p>
          <w:p w14:paraId="6FDB7C0E" w14:textId="77777777" w:rsidR="00111CCB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абл. Б.27.1</w:t>
            </w:r>
          </w:p>
          <w:p w14:paraId="52330F4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proofErr w:type="spellStart"/>
            <w:r w:rsidRPr="00712831">
              <w:rPr>
                <w:sz w:val="22"/>
                <w:szCs w:val="22"/>
              </w:rPr>
              <w:t>п.п</w:t>
            </w:r>
            <w:proofErr w:type="spellEnd"/>
            <w:r w:rsidRPr="00712831">
              <w:rPr>
                <w:sz w:val="22"/>
                <w:szCs w:val="22"/>
              </w:rPr>
              <w:t>.  Б.11.2, Б.24.1</w:t>
            </w:r>
          </w:p>
          <w:p w14:paraId="0BDD3FA8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1DFB9FE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3EEF1453" w14:textId="77777777" w:rsidR="00111CCB" w:rsidRPr="00712831" w:rsidRDefault="00111CCB" w:rsidP="00572EFB">
            <w:pPr>
              <w:rPr>
                <w:color w:val="000000"/>
                <w:sz w:val="22"/>
                <w:szCs w:val="22"/>
              </w:rPr>
            </w:pPr>
          </w:p>
        </w:tc>
      </w:tr>
      <w:tr w:rsidR="00210245" w:rsidRPr="00712831" w14:paraId="4B9C3514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993D364" w14:textId="0E4E0F17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7.2</w:t>
            </w:r>
            <w:r w:rsidR="009C17C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721620C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6BB1B1C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0BD636" w14:textId="77777777" w:rsidR="00111CCB" w:rsidRPr="00712831" w:rsidRDefault="00111CCB" w:rsidP="00572EFB"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825DC0A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Испытание изоляции  </w:t>
            </w:r>
          </w:p>
          <w:p w14:paraId="4F774060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овышенным напряжением </w:t>
            </w:r>
          </w:p>
          <w:p w14:paraId="2CED8D6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712831">
              <w:rPr>
                <w:sz w:val="22"/>
                <w:szCs w:val="22"/>
              </w:rPr>
              <w:t>кВ</w:t>
            </w:r>
            <w:proofErr w:type="spellEnd"/>
            <w:r w:rsidRPr="00712831">
              <w:rPr>
                <w:sz w:val="22"/>
                <w:szCs w:val="22"/>
              </w:rPr>
              <w:t xml:space="preserve"> </w:t>
            </w:r>
          </w:p>
          <w:p w14:paraId="30574D50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03DD12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7E8E806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3BE05C63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1.3.1 </w:t>
            </w:r>
          </w:p>
          <w:p w14:paraId="294516B6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абл. Б.8.1</w:t>
            </w:r>
          </w:p>
          <w:p w14:paraId="5A85084D" w14:textId="487093E2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proofErr w:type="spellStart"/>
            <w:r w:rsidRPr="00712831">
              <w:rPr>
                <w:sz w:val="22"/>
                <w:szCs w:val="22"/>
              </w:rPr>
              <w:t>п.п</w:t>
            </w:r>
            <w:proofErr w:type="spellEnd"/>
            <w:r w:rsidRPr="00712831">
              <w:rPr>
                <w:sz w:val="22"/>
                <w:szCs w:val="22"/>
              </w:rPr>
              <w:t>. Б.11.2, Б.24.3</w:t>
            </w:r>
          </w:p>
          <w:p w14:paraId="3C9C570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4C468D6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МВИ.БР 10-2010</w:t>
            </w:r>
          </w:p>
          <w:p w14:paraId="0DF6AECA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712831" w14:paraId="0B3C2226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2AD14DC" w14:textId="63A5A890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8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506188A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5E806BA" w14:textId="45447894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712831">
              <w:rPr>
                <w:sz w:val="22"/>
                <w:szCs w:val="22"/>
              </w:rPr>
              <w:t>распределитель</w:t>
            </w:r>
            <w:r w:rsidR="00584E67">
              <w:rPr>
                <w:sz w:val="22"/>
                <w:szCs w:val="22"/>
              </w:rPr>
              <w:t>-</w:t>
            </w:r>
            <w:proofErr w:type="spellStart"/>
            <w:r w:rsidRPr="0071283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71283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56E7EF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E0C97E9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42CA88E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404AFA1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17685E0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6.1.1  </w:t>
            </w:r>
          </w:p>
          <w:p w14:paraId="19EB218F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11.1   </w:t>
            </w:r>
          </w:p>
          <w:p w14:paraId="6C733294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A684A7C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2DFE2E1F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</w:tr>
      <w:tr w:rsidR="00210245" w:rsidRPr="00712831" w14:paraId="26E433CF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CF6B8D7" w14:textId="654099E4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8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401DC9F3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1D951CF" w14:textId="77777777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244692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FB416BF" w14:textId="77777777" w:rsidR="00111CCB" w:rsidRPr="00712831" w:rsidRDefault="00111CCB" w:rsidP="006F7860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Испытание </w:t>
            </w:r>
          </w:p>
          <w:p w14:paraId="5AD970B5" w14:textId="77777777" w:rsidR="00111CCB" w:rsidRPr="00712831" w:rsidRDefault="00111CCB" w:rsidP="006F7860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овышенным напряжением </w:t>
            </w:r>
          </w:p>
          <w:p w14:paraId="62C5A8FE" w14:textId="77777777" w:rsidR="00111CCB" w:rsidRDefault="00111CCB" w:rsidP="006F7860">
            <w:pPr>
              <w:rPr>
                <w:sz w:val="22"/>
                <w:szCs w:val="22"/>
              </w:rPr>
            </w:pPr>
            <w:proofErr w:type="gramStart"/>
            <w:r w:rsidRPr="00712831">
              <w:rPr>
                <w:sz w:val="22"/>
                <w:szCs w:val="22"/>
              </w:rPr>
              <w:t>частотой  50</w:t>
            </w:r>
            <w:proofErr w:type="gramEnd"/>
            <w:r w:rsidRPr="00712831">
              <w:rPr>
                <w:sz w:val="22"/>
                <w:szCs w:val="22"/>
              </w:rPr>
              <w:t xml:space="preserve"> Гц до 50 </w:t>
            </w:r>
            <w:proofErr w:type="spellStart"/>
            <w:r w:rsidRPr="00712831">
              <w:rPr>
                <w:sz w:val="22"/>
                <w:szCs w:val="22"/>
              </w:rPr>
              <w:t>кВ</w:t>
            </w:r>
            <w:proofErr w:type="spellEnd"/>
            <w:r w:rsidRPr="00712831">
              <w:rPr>
                <w:sz w:val="22"/>
                <w:szCs w:val="22"/>
              </w:rPr>
              <w:t xml:space="preserve"> </w:t>
            </w:r>
          </w:p>
          <w:p w14:paraId="53F0FEED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F709E1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7E6DC9F1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54E930D7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.Б.16.2.1  </w:t>
            </w:r>
          </w:p>
          <w:p w14:paraId="11037F8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табл. Б.8.1  </w:t>
            </w:r>
          </w:p>
          <w:p w14:paraId="4E40F6B9" w14:textId="77777777" w:rsidR="00111CCB" w:rsidRPr="00712831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D46016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МВИ.БР 10-2010</w:t>
            </w:r>
          </w:p>
          <w:p w14:paraId="71AFCED6" w14:textId="77777777" w:rsidR="00111CCB" w:rsidRPr="00712831" w:rsidRDefault="00111CCB" w:rsidP="00572EFB">
            <w:pPr>
              <w:jc w:val="right"/>
              <w:rPr>
                <w:sz w:val="22"/>
                <w:szCs w:val="22"/>
              </w:rPr>
            </w:pPr>
          </w:p>
          <w:p w14:paraId="009ED777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8BC9D1C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712831" w14:paraId="0DCCC62C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BA45C13" w14:textId="7A5CAA26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B6D1082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21F0944" w14:textId="77777777" w:rsidR="00111CCB" w:rsidRPr="00A25660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ы и            проходные изоляторы</w:t>
            </w:r>
          </w:p>
          <w:p w14:paraId="43465D7F" w14:textId="77777777" w:rsidR="00111CCB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  <w:p w14:paraId="5B932DC8" w14:textId="77777777" w:rsidR="00FA23D7" w:rsidRDefault="00FA23D7" w:rsidP="00572EFB">
            <w:pPr>
              <w:ind w:left="34"/>
              <w:jc w:val="both"/>
              <w:rPr>
                <w:sz w:val="22"/>
                <w:szCs w:val="22"/>
              </w:rPr>
            </w:pPr>
          </w:p>
          <w:p w14:paraId="79E0B8BB" w14:textId="77777777" w:rsidR="00FA23D7" w:rsidRDefault="00FA23D7" w:rsidP="00FA23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воды и            проходные изоляторы</w:t>
            </w:r>
          </w:p>
          <w:p w14:paraId="2BB35ED4" w14:textId="7D7DBB9B" w:rsidR="00FA23D7" w:rsidRPr="00712831" w:rsidRDefault="00FA23D7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9BEDD" w14:textId="77777777" w:rsidR="00111CCB" w:rsidRPr="00712831" w:rsidRDefault="00111CCB" w:rsidP="00572EFB">
            <w:pPr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lastRenderedPageBreak/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72BE19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Сопротивление изоляции </w:t>
            </w:r>
          </w:p>
          <w:p w14:paraId="6979B491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111BBA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1461B4D8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03638921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24.1</w:t>
            </w:r>
          </w:p>
          <w:p w14:paraId="1C90757B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</w:p>
          <w:p w14:paraId="6CF7B5E4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609CD3B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11355BA" w14:textId="77777777" w:rsidR="00111CCB" w:rsidRPr="0075514C" w:rsidRDefault="00111CCB" w:rsidP="00572EF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0245" w:rsidRPr="00712831" w14:paraId="22135DAA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3DB345E" w14:textId="4FF86A57" w:rsidR="00111CCB" w:rsidRDefault="00111CCB" w:rsidP="009F061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9.2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*</w:t>
            </w:r>
          </w:p>
          <w:p w14:paraId="0B74BE56" w14:textId="77777777" w:rsidR="00111CCB" w:rsidRPr="00712831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B6A7F6" w14:textId="77777777" w:rsidR="00111CCB" w:rsidRPr="00712831" w:rsidRDefault="00111CCB" w:rsidP="00572EF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563D1E" w14:textId="77777777" w:rsidR="00111CCB" w:rsidRPr="00712831" w:rsidRDefault="00111CCB" w:rsidP="00572EFB">
            <w:pPr>
              <w:jc w:val="center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1737CF1" w14:textId="77777777" w:rsidR="00111CCB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5BB67A44" w14:textId="3F528B06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27D5F52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ТКП 181-2009</w:t>
            </w:r>
          </w:p>
          <w:p w14:paraId="1EBE6D6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Приложение Б  </w:t>
            </w:r>
          </w:p>
          <w:p w14:paraId="0A7722F9" w14:textId="3872E91F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>п.Б.24.3</w:t>
            </w:r>
            <w:r w:rsidR="00D655B0">
              <w:rPr>
                <w:sz w:val="22"/>
                <w:szCs w:val="22"/>
              </w:rPr>
              <w:t>,</w:t>
            </w:r>
            <w:r w:rsidRPr="00712831">
              <w:rPr>
                <w:sz w:val="22"/>
                <w:szCs w:val="22"/>
              </w:rPr>
              <w:t xml:space="preserve"> табл.Б.8.1</w:t>
            </w:r>
          </w:p>
          <w:p w14:paraId="178550D3" w14:textId="77777777" w:rsidR="00111CCB" w:rsidRPr="00712831" w:rsidRDefault="00111CCB" w:rsidP="00572EFB">
            <w:pPr>
              <w:jc w:val="both"/>
              <w:rPr>
                <w:sz w:val="22"/>
                <w:szCs w:val="22"/>
              </w:rPr>
            </w:pPr>
            <w:r w:rsidRPr="007128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07A6220" w14:textId="77777777" w:rsidR="00111CCB" w:rsidRPr="0075514C" w:rsidRDefault="00111CCB" w:rsidP="00572E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10-2010</w:t>
            </w:r>
          </w:p>
        </w:tc>
      </w:tr>
      <w:tr w:rsidR="00210245" w:rsidRPr="006679EB" w14:paraId="21973644" w14:textId="77777777" w:rsidTr="009C17CF">
        <w:tblPrEx>
          <w:tblLook w:val="0000" w:firstRow="0" w:lastRow="0" w:firstColumn="0" w:lastColumn="0" w:noHBand="0" w:noVBand="0"/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FCF5EF" w14:textId="0AE2AB24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10.1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1273ADFD" w14:textId="77777777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AE6866B" w14:textId="1395804B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6679EB">
              <w:rPr>
                <w:sz w:val="22"/>
                <w:szCs w:val="22"/>
              </w:rPr>
              <w:t>короткозамыка</w:t>
            </w:r>
            <w:r w:rsidR="009C17CF">
              <w:rPr>
                <w:sz w:val="22"/>
                <w:szCs w:val="22"/>
              </w:rPr>
              <w:t>-</w:t>
            </w:r>
            <w:r w:rsidRPr="006679EB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BFA9F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27.12/22.00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BE81C34" w14:textId="77777777" w:rsidR="00111CCB" w:rsidRPr="006679EB" w:rsidRDefault="00111CCB" w:rsidP="00572EFB">
            <w:r w:rsidRPr="006679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28EEF00" w14:textId="75630EAF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ТКП</w:t>
            </w:r>
            <w:r w:rsidR="009F061A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181-2009</w:t>
            </w:r>
          </w:p>
          <w:p w14:paraId="0073B370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риложение Б  </w:t>
            </w:r>
          </w:p>
          <w:p w14:paraId="71B77A6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п.Б.15.1</w:t>
            </w:r>
          </w:p>
          <w:p w14:paraId="62E83141" w14:textId="77777777" w:rsidR="00111CCB" w:rsidRPr="006679EB" w:rsidRDefault="00111CCB" w:rsidP="00572E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0B67FA8" w14:textId="77777777" w:rsidR="00FC68FD" w:rsidRPr="001F487F" w:rsidRDefault="00FC68FD" w:rsidP="00FC6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1F487F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25-2022</w:t>
            </w:r>
          </w:p>
          <w:p w14:paraId="744BF8DD" w14:textId="77777777" w:rsidR="00111CCB" w:rsidRPr="006679EB" w:rsidRDefault="00111CCB" w:rsidP="00572EFB">
            <w:pPr>
              <w:jc w:val="both"/>
            </w:pPr>
          </w:p>
        </w:tc>
      </w:tr>
      <w:tr w:rsidR="00210245" w:rsidRPr="006679EB" w14:paraId="46CEAB2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1099702" w14:textId="34CC3BAD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10.2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*</w:t>
            </w:r>
          </w:p>
          <w:p w14:paraId="27F30C6F" w14:textId="77777777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30B699" w14:textId="77777777" w:rsidR="00111CCB" w:rsidRPr="006679EB" w:rsidRDefault="00111CCB" w:rsidP="00572EF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D9CEDF" w14:textId="77777777" w:rsidR="00111CCB" w:rsidRPr="006679EB" w:rsidRDefault="00111CCB" w:rsidP="00572EFB">
            <w:r w:rsidRPr="006679EB">
              <w:rPr>
                <w:sz w:val="22"/>
                <w:szCs w:val="22"/>
              </w:rPr>
              <w:t>27.12/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BE1F8D5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изоляции  </w:t>
            </w:r>
          </w:p>
          <w:p w14:paraId="5713E994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овышенным напряжением  </w:t>
            </w:r>
          </w:p>
          <w:p w14:paraId="054AD7FF" w14:textId="77777777" w:rsidR="00FC68FD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частотой 50 Гц до 50 </w:t>
            </w:r>
            <w:proofErr w:type="spellStart"/>
            <w:r w:rsidRPr="006679EB">
              <w:rPr>
                <w:sz w:val="22"/>
                <w:szCs w:val="22"/>
              </w:rPr>
              <w:t>кВ</w:t>
            </w:r>
            <w:proofErr w:type="spellEnd"/>
            <w:r w:rsidRPr="006679EB">
              <w:rPr>
                <w:sz w:val="22"/>
                <w:szCs w:val="22"/>
              </w:rPr>
              <w:t xml:space="preserve"> </w:t>
            </w:r>
          </w:p>
          <w:p w14:paraId="16E9D5CE" w14:textId="5CAC3667" w:rsidR="00CE543B" w:rsidRPr="006679EB" w:rsidRDefault="00CE543B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3BBFF27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ТКП 181-2009</w:t>
            </w:r>
          </w:p>
          <w:p w14:paraId="7E38414C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риложение Б  </w:t>
            </w:r>
          </w:p>
          <w:p w14:paraId="4F2E0169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.Б.15.2 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2F8FC47" w14:textId="77777777" w:rsidR="00111CCB" w:rsidRPr="006679EB" w:rsidRDefault="00111CCB" w:rsidP="00572EFB">
            <w:pPr>
              <w:ind w:left="-56"/>
              <w:jc w:val="both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10-2010</w:t>
            </w:r>
          </w:p>
          <w:p w14:paraId="14F2EF2F" w14:textId="77777777" w:rsidR="00111CCB" w:rsidRPr="006679EB" w:rsidRDefault="00111CCB" w:rsidP="00572EFB">
            <w:pPr>
              <w:jc w:val="both"/>
              <w:rPr>
                <w:sz w:val="22"/>
                <w:szCs w:val="22"/>
              </w:rPr>
            </w:pPr>
          </w:p>
        </w:tc>
      </w:tr>
      <w:tr w:rsidR="00210245" w:rsidRPr="006679EB" w14:paraId="6800089E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189B3AB" w14:textId="69677943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51660B4" w14:textId="6F8E4AF2" w:rsidR="00111CCB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88A183" w14:textId="368EEBBF" w:rsidR="00111CCB" w:rsidRPr="006679EB" w:rsidRDefault="00111CCB" w:rsidP="00572EFB">
            <w:r w:rsidRPr="006679EB">
              <w:rPr>
                <w:sz w:val="22"/>
                <w:szCs w:val="22"/>
              </w:rPr>
              <w:t>22.19/</w:t>
            </w:r>
            <w:r w:rsidR="00EC1C8F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2A8DEB2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</w:t>
            </w:r>
          </w:p>
          <w:p w14:paraId="7374020E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повышенным напряжением </w:t>
            </w:r>
          </w:p>
          <w:p w14:paraId="73546822" w14:textId="755B467A" w:rsidR="00CE543B" w:rsidRPr="006679E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="006F7860">
              <w:rPr>
                <w:sz w:val="22"/>
                <w:szCs w:val="22"/>
              </w:rPr>
              <w:t>,</w:t>
            </w:r>
            <w:r w:rsidRPr="006679EB">
              <w:rPr>
                <w:sz w:val="22"/>
                <w:szCs w:val="22"/>
              </w:rPr>
              <w:t xml:space="preserve"> протекающий через изделие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64F3BE8" w14:textId="0194D778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8BA23E7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5871773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6CAAA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64EE1AB6" w14:textId="69C5C46A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D83A657" w14:textId="2CD81BE8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91127F" w14:textId="1BBBFDB8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310D78C" w14:textId="77777777" w:rsidR="00EC1C8F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829E476" w14:textId="77777777" w:rsidR="00EC1C8F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772E0558" w14:textId="77777777" w:rsidR="00EC1C8F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  <w:p w14:paraId="7E7F897E" w14:textId="57B2275F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CAB489" w14:textId="3224B9FF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647CDF15" w14:textId="420CA6C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C4BED6B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F62B7E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24EB8BB8" w14:textId="1E01C5E4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7B5BE948" w14:textId="1BD817E4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116E63" w14:textId="7AF29DE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9E95CBD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28976B78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изоляции корпусов  </w:t>
            </w:r>
          </w:p>
          <w:p w14:paraId="07C48FEE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AD24746" w14:textId="2794418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05098C" w14:textId="4EDA4811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234703EA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9EDB690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40B0DF25" w14:textId="240D6DE7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6D632F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2EC9F" w14:textId="6EF4C4B2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FA3B1A1" w14:textId="77777777" w:rsidR="00EC1C8F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повышенным напряжением </w:t>
            </w:r>
          </w:p>
          <w:p w14:paraId="18BC74D8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0DB374C" w14:textId="64182A9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4E51442" w14:textId="1004F68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19D1536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8D35977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253EC9F3" w14:textId="00AA717D" w:rsidR="009C17CF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D623B9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25761A" w14:textId="2A59382F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1BA6B8F" w14:textId="1228A14E" w:rsidR="00EC1C8F" w:rsidRDefault="009C17C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C1C8F">
              <w:rPr>
                <w:sz w:val="22"/>
                <w:szCs w:val="22"/>
              </w:rPr>
              <w:t>апряжения индикации</w:t>
            </w:r>
          </w:p>
          <w:p w14:paraId="7630B40F" w14:textId="77777777" w:rsidR="00EC1C8F" w:rsidRPr="006679EB" w:rsidRDefault="00EC1C8F" w:rsidP="00572EFB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4578A3E0" w14:textId="71D18C79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033AF1A" w14:textId="4DA40E16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7E3543C9" w14:textId="77777777" w:rsidTr="009C17CF">
        <w:tblPrEx>
          <w:tblLook w:val="0000" w:firstRow="0" w:lastRow="0" w:firstColumn="0" w:lastColumn="0" w:noHBand="0" w:noVBand="0"/>
        </w:tblPrEx>
        <w:trPr>
          <w:cantSplit/>
          <w:trHeight w:val="305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4577BF9" w14:textId="47517ABF" w:rsidR="00111CCB" w:rsidRPr="006679EB" w:rsidRDefault="009C17C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CCB">
              <w:rPr>
                <w:sz w:val="22"/>
                <w:szCs w:val="22"/>
              </w:rPr>
              <w:t>12.</w:t>
            </w:r>
            <w:r w:rsidR="00EC1C8F">
              <w:rPr>
                <w:sz w:val="22"/>
                <w:szCs w:val="22"/>
              </w:rPr>
              <w:t>4</w:t>
            </w:r>
            <w:r w:rsidR="009F061A">
              <w:rPr>
                <w:sz w:val="22"/>
                <w:szCs w:val="22"/>
              </w:rPr>
              <w:t xml:space="preserve">   </w:t>
            </w:r>
            <w:r w:rsidR="00111CC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B3BF2DA" w14:textId="32014B4F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03E2F" w14:textId="1BC07C55" w:rsidR="00111CCB" w:rsidRPr="006679EB" w:rsidRDefault="00111CCB" w:rsidP="00572EFB">
            <w:r w:rsidRPr="006679EB">
              <w:rPr>
                <w:sz w:val="22"/>
                <w:szCs w:val="22"/>
              </w:rPr>
              <w:t>26.51/</w:t>
            </w:r>
            <w:r w:rsidR="00EC1C8F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C58F556" w14:textId="351282C3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64A7B086" w14:textId="54902FE1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02BDFCC" w14:textId="77777777" w:rsidR="00111CCB" w:rsidRPr="006679EB" w:rsidRDefault="00111CCB" w:rsidP="00572EFB">
            <w:pPr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469F6542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C767C71" w14:textId="1BDEC6BC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 w:rsidR="009F061A">
              <w:rPr>
                <w:sz w:val="22"/>
                <w:szCs w:val="22"/>
              </w:rPr>
              <w:t xml:space="preserve">   </w:t>
            </w:r>
            <w:r w:rsidR="009C1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4890CFCB" w14:textId="77777777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Указатели напряжения </w:t>
            </w:r>
          </w:p>
          <w:p w14:paraId="7680894B" w14:textId="77777777" w:rsidR="00111CCB" w:rsidRPr="006679E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FE753" w14:textId="75908FE3" w:rsidR="00111CCB" w:rsidRPr="006679EB" w:rsidRDefault="00111CCB" w:rsidP="00572EFB">
            <w:r w:rsidRPr="006679EB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6679EB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EFA3657" w14:textId="60B06BC7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6679EB">
              <w:rPr>
                <w:sz w:val="22"/>
                <w:szCs w:val="22"/>
              </w:rPr>
              <w:t xml:space="preserve">Испытание повышенным напряжением </w:t>
            </w:r>
            <w:proofErr w:type="spellStart"/>
            <w:r w:rsidRPr="006679EB">
              <w:rPr>
                <w:sz w:val="22"/>
                <w:szCs w:val="22"/>
              </w:rPr>
              <w:t>электроизоли</w:t>
            </w:r>
            <w:r w:rsidR="006F7860">
              <w:rPr>
                <w:sz w:val="22"/>
                <w:szCs w:val="22"/>
              </w:rPr>
              <w:t>-</w:t>
            </w:r>
            <w:r w:rsidRPr="006679EB">
              <w:rPr>
                <w:sz w:val="22"/>
                <w:szCs w:val="22"/>
              </w:rPr>
              <w:t>рующей</w:t>
            </w:r>
            <w:proofErr w:type="spellEnd"/>
            <w:r w:rsidRPr="006679EB">
              <w:rPr>
                <w:sz w:val="22"/>
                <w:szCs w:val="22"/>
              </w:rPr>
              <w:t xml:space="preserve"> части </w:t>
            </w:r>
          </w:p>
          <w:p w14:paraId="31DD2056" w14:textId="4062DF64" w:rsidR="00111CCB" w:rsidRPr="006679EB" w:rsidRDefault="00111CCB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EEB10DB" w14:textId="0A3D170E" w:rsidR="00111CCB" w:rsidRPr="006679EB" w:rsidRDefault="00EC1C8F" w:rsidP="00EC1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AF29086" w14:textId="77777777" w:rsidR="00111CCB" w:rsidRPr="00350B80" w:rsidRDefault="00111CCB" w:rsidP="00572EFB">
            <w:pPr>
              <w:rPr>
                <w:highlight w:val="yellow"/>
              </w:rPr>
            </w:pPr>
            <w:r w:rsidRPr="006679EB"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7215B93B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25413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78F828B1" w14:textId="2C755E5C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3E0270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07181" w14:textId="7CC8F50B" w:rsidR="00EC1C8F" w:rsidRPr="006679E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4515F55A" w14:textId="77777777" w:rsidR="00EC1C8F" w:rsidRDefault="00EC1C8F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  <w:p w14:paraId="0F3F5482" w14:textId="0510BF31" w:rsidR="009C17CF" w:rsidRPr="006679EB" w:rsidRDefault="009C17CF" w:rsidP="00572EFB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B99AF42" w14:textId="54199061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1E53B03" w14:textId="388A84BC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EC1C8F" w:rsidRPr="006679EB" w14:paraId="1D308BBD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07F4FAF" w14:textId="77777777" w:rsidR="00EC1C8F" w:rsidRDefault="00EC1C8F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024F3E97" w14:textId="638DEC7C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3520D490" w14:textId="77777777" w:rsidR="00EC1C8F" w:rsidRPr="006679EB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877602" w14:textId="72E56BB2" w:rsidR="00EC1C8F" w:rsidRPr="006679E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7A761FF3" w14:textId="02417239" w:rsidR="00EC1C8F" w:rsidRDefault="009C17C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C1C8F">
              <w:rPr>
                <w:sz w:val="22"/>
                <w:szCs w:val="22"/>
              </w:rPr>
              <w:t xml:space="preserve">апряжения </w:t>
            </w:r>
          </w:p>
          <w:p w14:paraId="32C7062D" w14:textId="20B49608" w:rsidR="00EC1C8F" w:rsidRPr="006679EB" w:rsidRDefault="00EC1C8F" w:rsidP="00EC1C8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844CD9B" w14:textId="0DA85718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290844F" w14:textId="642EB850" w:rsidR="00EC1C8F" w:rsidRPr="006679EB" w:rsidRDefault="00EC1C8F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0C18D48C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6BFC6320" w14:textId="4C7AC980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CDE552E" w14:textId="2474BEB5" w:rsidR="00111CCB" w:rsidRPr="00803097" w:rsidRDefault="00EC1C8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768DCB" w14:textId="1F4D5C17" w:rsidR="00111CCB" w:rsidRPr="00803097" w:rsidRDefault="00111CCB" w:rsidP="00572EFB">
            <w:r w:rsidRPr="00803097">
              <w:rPr>
                <w:sz w:val="22"/>
                <w:szCs w:val="22"/>
              </w:rPr>
              <w:t>25.73/</w:t>
            </w:r>
            <w:r w:rsidR="00CE543B">
              <w:rPr>
                <w:sz w:val="22"/>
                <w:szCs w:val="22"/>
              </w:rPr>
              <w:t xml:space="preserve"> </w:t>
            </w:r>
            <w:r w:rsidRPr="00803097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072A748C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 xml:space="preserve">Испытание </w:t>
            </w:r>
          </w:p>
          <w:p w14:paraId="19674D89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повышенным напряжением изолирующей части</w:t>
            </w:r>
          </w:p>
          <w:p w14:paraId="02C5E37F" w14:textId="77777777" w:rsidR="009C17CF" w:rsidRPr="00803097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28BA093" w14:textId="1269A6DB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719C1685" w14:textId="77777777" w:rsidR="00111CCB" w:rsidRPr="0075514C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66-2011 </w:t>
            </w:r>
          </w:p>
        </w:tc>
      </w:tr>
      <w:tr w:rsidR="00210245" w:rsidRPr="006679EB" w14:paraId="446E7A98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F9EA573" w14:textId="1D911DFA" w:rsidR="00111CCB" w:rsidRPr="006679E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7F2EB35" w14:textId="650F952F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Штанги</w:t>
            </w:r>
            <w:r w:rsidR="009F061A">
              <w:rPr>
                <w:sz w:val="22"/>
                <w:szCs w:val="22"/>
              </w:rPr>
              <w:t xml:space="preserve"> электро-</w:t>
            </w:r>
          </w:p>
          <w:p w14:paraId="21DB16ED" w14:textId="26604731" w:rsidR="009F061A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ующие</w:t>
            </w:r>
          </w:p>
          <w:p w14:paraId="4422D7C5" w14:textId="77777777" w:rsidR="009F061A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0D36047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6AD4F" w14:textId="75D2AD2D" w:rsidR="00111CCB" w:rsidRPr="00803097" w:rsidRDefault="00111CCB" w:rsidP="00572EFB">
            <w:r w:rsidRPr="00803097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803097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5443AC9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 xml:space="preserve">Испытание </w:t>
            </w:r>
          </w:p>
          <w:p w14:paraId="4341885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803097">
              <w:rPr>
                <w:sz w:val="22"/>
                <w:szCs w:val="22"/>
              </w:rPr>
              <w:t>повышенным напряжением</w:t>
            </w:r>
          </w:p>
          <w:p w14:paraId="681EE6FC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spellStart"/>
            <w:r w:rsidRPr="00803097">
              <w:rPr>
                <w:sz w:val="22"/>
                <w:szCs w:val="22"/>
              </w:rPr>
              <w:t>электроизоли</w:t>
            </w:r>
            <w:r w:rsidR="006F7860">
              <w:rPr>
                <w:sz w:val="22"/>
                <w:szCs w:val="22"/>
              </w:rPr>
              <w:t>-</w:t>
            </w:r>
            <w:r w:rsidRPr="00803097">
              <w:rPr>
                <w:sz w:val="22"/>
                <w:szCs w:val="22"/>
              </w:rPr>
              <w:t>рующей</w:t>
            </w:r>
            <w:proofErr w:type="spellEnd"/>
            <w:r w:rsidRPr="00803097">
              <w:rPr>
                <w:sz w:val="22"/>
                <w:szCs w:val="22"/>
              </w:rPr>
              <w:t xml:space="preserve"> части</w:t>
            </w:r>
          </w:p>
          <w:p w14:paraId="4418E0ED" w14:textId="016D8E3F" w:rsidR="009C17CF" w:rsidRPr="00803097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3321E9" w14:textId="330E448F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2DA8EBE5" w14:textId="77777777" w:rsidR="00111CCB" w:rsidRPr="0075514C" w:rsidRDefault="00111CCB" w:rsidP="00572E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66-2011 </w:t>
            </w:r>
          </w:p>
        </w:tc>
      </w:tr>
      <w:tr w:rsidR="00210245" w:rsidRPr="006679EB" w14:paraId="529FB050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620138" w14:textId="6337B791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="009F061A">
              <w:rPr>
                <w:sz w:val="22"/>
                <w:szCs w:val="22"/>
              </w:rPr>
              <w:t xml:space="preserve">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</w:tcPr>
          <w:p w14:paraId="13D59FAE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5BA3FE" w14:textId="2EA19C29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6.51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7AEE938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C35C7AE" w14:textId="6B23959F" w:rsidR="00111CCB" w:rsidRPr="00FC68FD" w:rsidRDefault="00111CCB" w:rsidP="00572EFB">
            <w:pPr>
              <w:ind w:right="-106"/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 xml:space="preserve">частотой 50 Гц </w:t>
            </w:r>
          </w:p>
          <w:p w14:paraId="09CC5AB1" w14:textId="1B2B33D9" w:rsidR="00111CCB" w:rsidRPr="00FC68FD" w:rsidRDefault="00111CCB" w:rsidP="00CE543B">
            <w:pPr>
              <w:ind w:left="-108"/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7D7D4DDE" w14:textId="2A0B26EB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B212BF2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CE543B" w:rsidRPr="006679EB" w14:paraId="79C3D5D3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0BBF61B" w14:textId="7777777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9AFD35" w14:textId="239CF9E2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0BEBC" w14:textId="77777777" w:rsidR="00CE543B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1FC06" w14:textId="70F05430" w:rsidR="00CE543B" w:rsidRPr="00D655B0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290F4325" w14:textId="485788E5" w:rsidR="00CE543B" w:rsidRDefault="009C17CF" w:rsidP="009C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543B">
              <w:rPr>
                <w:sz w:val="22"/>
                <w:szCs w:val="22"/>
              </w:rPr>
              <w:t xml:space="preserve">апряжения   </w:t>
            </w:r>
            <w:r>
              <w:rPr>
                <w:sz w:val="22"/>
                <w:szCs w:val="22"/>
              </w:rPr>
              <w:t xml:space="preserve"> </w:t>
            </w:r>
            <w:r w:rsidR="00CE543B">
              <w:rPr>
                <w:sz w:val="22"/>
                <w:szCs w:val="22"/>
              </w:rPr>
              <w:t>индикации:</w:t>
            </w:r>
          </w:p>
          <w:p w14:paraId="2DF39790" w14:textId="77777777" w:rsidR="00CE543B" w:rsidRDefault="00CE543B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 схеме согласного включения</w:t>
            </w:r>
          </w:p>
          <w:p w14:paraId="42BE6831" w14:textId="7BEE7740" w:rsidR="009C17CF" w:rsidRPr="00FC68FD" w:rsidRDefault="009C17CF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1DAFFCF0" w14:textId="322CB95C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3875490" w14:textId="6AD2F4F3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CE543B" w:rsidRPr="006679EB" w14:paraId="4D8E8C8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FDEC78F" w14:textId="7777777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4C17BEAC" w14:textId="13407FB7" w:rsidR="00CE543B" w:rsidRDefault="00CE543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45FAA75F" w14:textId="77777777" w:rsidR="00CE543B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F3CE04" w14:textId="7B020263" w:rsidR="00CE543B" w:rsidRPr="00D655B0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6533292" w14:textId="36D0D88F" w:rsidR="00CE543B" w:rsidRDefault="009C17CF" w:rsidP="009C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E543B">
              <w:rPr>
                <w:sz w:val="22"/>
                <w:szCs w:val="22"/>
              </w:rPr>
              <w:t>апряжения   индикации:</w:t>
            </w:r>
          </w:p>
          <w:p w14:paraId="25FE7658" w14:textId="77777777" w:rsidR="00CE543B" w:rsidRDefault="00CE543B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E543B">
              <w:rPr>
                <w:rFonts w:ascii="Times New Roman" w:hAnsi="Times New Roman"/>
                <w:sz w:val="22"/>
                <w:szCs w:val="22"/>
              </w:rPr>
              <w:t>-по схеме встречного включения</w:t>
            </w:r>
          </w:p>
          <w:p w14:paraId="13333584" w14:textId="170124F3" w:rsidR="009C17CF" w:rsidRPr="00CE543B" w:rsidRDefault="009C17CF" w:rsidP="00CE543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E98B610" w14:textId="2C69691C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338D44A0" w14:textId="4DAAC9E1" w:rsidR="00CE543B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7E9F31F9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33BDF41" w14:textId="6B8A14E8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4CB70DA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gramStart"/>
            <w:r w:rsidRPr="00035084">
              <w:rPr>
                <w:sz w:val="22"/>
                <w:szCs w:val="22"/>
              </w:rPr>
              <w:t xml:space="preserve">Клещи </w:t>
            </w:r>
            <w:r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>электро</w:t>
            </w:r>
            <w:proofErr w:type="gramEnd"/>
            <w:r w:rsidR="009F061A">
              <w:rPr>
                <w:sz w:val="22"/>
                <w:szCs w:val="22"/>
              </w:rPr>
              <w:t>-</w:t>
            </w:r>
          </w:p>
          <w:p w14:paraId="3AF0938F" w14:textId="73A9C784" w:rsidR="009F061A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ирующ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59B1B6" w14:textId="02CFA171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5.73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E036803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861F59B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  <w:p w14:paraId="03BA0D37" w14:textId="77777777" w:rsidR="009C17CF" w:rsidRPr="00FC68FD" w:rsidRDefault="009C17CF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D9F4F5D" w14:textId="316FCAA2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3B47FFF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3BA0BBE8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C4D2394" w14:textId="2B510351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F5BA018" w14:textId="77777777" w:rsidR="009F061A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щи </w:t>
            </w:r>
            <w:r w:rsidR="009F061A">
              <w:rPr>
                <w:sz w:val="22"/>
                <w:szCs w:val="22"/>
              </w:rPr>
              <w:t xml:space="preserve">электро- </w:t>
            </w:r>
          </w:p>
          <w:p w14:paraId="765AC3FF" w14:textId="4CD21CA9" w:rsidR="00111CCB" w:rsidRPr="00803097" w:rsidRDefault="009F061A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ые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1E08AC" w14:textId="72712944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5.73/</w:t>
            </w:r>
            <w:r w:rsidR="00D655B0" w:rsidRPr="00D655B0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023F6BDB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6195AF8" w14:textId="77777777" w:rsidR="00111CCB" w:rsidRPr="00FC68FD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2E9EC78A" w14:textId="1E5935C8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C59C9D5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  <w:tr w:rsidR="00210245" w:rsidRPr="006679EB" w14:paraId="39C34565" w14:textId="77777777" w:rsidTr="009C17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05590B8" w14:textId="5DF8F7CA" w:rsidR="00111CCB" w:rsidRDefault="00111CCB" w:rsidP="009F0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  <w:r w:rsidR="009F061A">
              <w:rPr>
                <w:sz w:val="22"/>
                <w:szCs w:val="22"/>
              </w:rPr>
              <w:t xml:space="preserve">  </w:t>
            </w:r>
            <w:r w:rsidR="009C17CF">
              <w:rPr>
                <w:sz w:val="22"/>
                <w:szCs w:val="22"/>
              </w:rPr>
              <w:t xml:space="preserve"> </w:t>
            </w:r>
            <w:r w:rsidR="009F0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0D9DA9BB" w14:textId="77777777" w:rsidR="00111CCB" w:rsidRPr="00803097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для прокола или резки каб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517F6" w14:textId="164F26CF" w:rsidR="00111CCB" w:rsidRPr="00D655B0" w:rsidRDefault="00111CCB" w:rsidP="00572EFB">
            <w:pPr>
              <w:rPr>
                <w:sz w:val="22"/>
                <w:szCs w:val="22"/>
              </w:rPr>
            </w:pPr>
            <w:r w:rsidRPr="00D655B0">
              <w:rPr>
                <w:sz w:val="22"/>
                <w:szCs w:val="22"/>
              </w:rPr>
              <w:t>26.51/</w:t>
            </w:r>
            <w:r w:rsidR="00CE543B">
              <w:rPr>
                <w:sz w:val="22"/>
                <w:szCs w:val="22"/>
              </w:rPr>
              <w:t xml:space="preserve"> </w:t>
            </w:r>
            <w:r w:rsidRPr="00D655B0">
              <w:rPr>
                <w:sz w:val="22"/>
                <w:szCs w:val="22"/>
              </w:rPr>
              <w:t>29.113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30F53EF1" w14:textId="77777777" w:rsidR="00111CCB" w:rsidRPr="00FC68FD" w:rsidRDefault="00111CCB" w:rsidP="00572E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FC68FD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41FAC41" w14:textId="77777777" w:rsidR="00111CCB" w:rsidRDefault="00111CC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FC68FD">
              <w:rPr>
                <w:sz w:val="22"/>
                <w:szCs w:val="22"/>
              </w:rPr>
              <w:t>частотой 50 Гц</w:t>
            </w:r>
          </w:p>
          <w:p w14:paraId="4B7C5FB8" w14:textId="77777777" w:rsidR="00CE543B" w:rsidRPr="00FC68FD" w:rsidRDefault="00CE543B" w:rsidP="00572EF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0F1BE56" w14:textId="6D3A48B3" w:rsidR="00111CCB" w:rsidRPr="00803097" w:rsidRDefault="00CE543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551FA329" w14:textId="77777777" w:rsidR="00111CCB" w:rsidRDefault="00111CCB" w:rsidP="00572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66-2011</w:t>
            </w:r>
          </w:p>
        </w:tc>
      </w:tr>
    </w:tbl>
    <w:p w14:paraId="7DF12988" w14:textId="77777777" w:rsidR="009C17CF" w:rsidRDefault="009C17CF" w:rsidP="00374A27">
      <w:pPr>
        <w:rPr>
          <w:b/>
          <w:i/>
          <w:iCs/>
        </w:rPr>
      </w:pPr>
    </w:p>
    <w:p w14:paraId="44569D48" w14:textId="77777777" w:rsidR="009C17CF" w:rsidRDefault="00374A27" w:rsidP="009C17CF">
      <w:pPr>
        <w:ind w:left="-142"/>
        <w:rPr>
          <w:b/>
          <w:i/>
          <w:iCs/>
        </w:rPr>
      </w:pPr>
      <w:r w:rsidRPr="009C17CF">
        <w:rPr>
          <w:b/>
          <w:i/>
          <w:iCs/>
        </w:rPr>
        <w:t xml:space="preserve">Примечание: </w:t>
      </w:r>
    </w:p>
    <w:p w14:paraId="2C4EEBEC" w14:textId="41F3E2F5" w:rsidR="00374A27" w:rsidRPr="009C17CF" w:rsidRDefault="00374A27" w:rsidP="009C17CF">
      <w:pPr>
        <w:ind w:left="-142"/>
        <w:rPr>
          <w:b/>
          <w:i/>
          <w:i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E44815" w14:textId="3C64312F" w:rsidR="00A0063E" w:rsidRDefault="00A0063E" w:rsidP="00A0063E">
      <w:pPr>
        <w:rPr>
          <w:color w:val="000000"/>
          <w:sz w:val="28"/>
          <w:szCs w:val="28"/>
        </w:rPr>
      </w:pPr>
    </w:p>
    <w:p w14:paraId="0DCE3041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D4066F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2BDE4A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5CF083" w14:textId="77777777" w:rsidR="009C17CF" w:rsidRDefault="00A0063E" w:rsidP="009C17CF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F86043" w14:textId="311D5BF1" w:rsidR="00A0063E" w:rsidRPr="001D02D0" w:rsidRDefault="00A0063E" w:rsidP="009C17CF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91B78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24EE1" w14:textId="77777777" w:rsidR="00944494" w:rsidRDefault="00944494" w:rsidP="0011070C">
      <w:r>
        <w:separator/>
      </w:r>
    </w:p>
  </w:endnote>
  <w:endnote w:type="continuationSeparator" w:id="0">
    <w:p w14:paraId="770AAC30" w14:textId="77777777" w:rsidR="00944494" w:rsidRDefault="009444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DA9075D" w14:textId="77777777" w:rsidTr="00C62C68">
      <w:tc>
        <w:tcPr>
          <w:tcW w:w="3402" w:type="dxa"/>
          <w:vAlign w:val="center"/>
          <w:hideMark/>
        </w:tcPr>
        <w:p w14:paraId="62148C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4C05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72C1B2" w14:textId="253AF529" w:rsidR="002667A7" w:rsidRPr="00FA23D7" w:rsidRDefault="009C17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17D81C9" w14:textId="37550571" w:rsidR="002667A7" w:rsidRPr="00B453D4" w:rsidRDefault="00FA23D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6E8D7B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07309" w:rsidRPr="007624CE">
            <w:fldChar w:fldCharType="begin"/>
          </w:r>
          <w:r w:rsidRPr="007624CE">
            <w:instrText xml:space="preserve"> PAGE </w:instrText>
          </w:r>
          <w:r w:rsidR="00207309" w:rsidRPr="007624CE">
            <w:fldChar w:fldCharType="separate"/>
          </w:r>
          <w:r w:rsidR="000503CB">
            <w:rPr>
              <w:noProof/>
            </w:rPr>
            <w:t>2</w:t>
          </w:r>
          <w:r w:rsidR="00207309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07309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07309" w:rsidRPr="007624CE">
            <w:rPr>
              <w:lang w:val="ru-RU"/>
            </w:rPr>
            <w:fldChar w:fldCharType="separate"/>
          </w:r>
          <w:r w:rsidR="000503CB" w:rsidRPr="000503CB">
            <w:rPr>
              <w:noProof/>
            </w:rPr>
            <w:t>5</w:t>
          </w:r>
          <w:r w:rsidR="00207309" w:rsidRPr="007624CE">
            <w:rPr>
              <w:lang w:val="ru-RU"/>
            </w:rPr>
            <w:fldChar w:fldCharType="end"/>
          </w:r>
        </w:p>
      </w:tc>
    </w:tr>
  </w:tbl>
  <w:p w14:paraId="488C39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4214F76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8AD14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B98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6B8B1D" w14:textId="541D05F3" w:rsidR="005D5C7B" w:rsidRPr="007624CE" w:rsidRDefault="009C17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5BC4D8EF" w14:textId="7F56273B" w:rsidR="005D5C7B" w:rsidRPr="00B453D4" w:rsidRDefault="00FA23D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C33D5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07309" w:rsidRPr="007624CE">
            <w:fldChar w:fldCharType="begin"/>
          </w:r>
          <w:r w:rsidRPr="007624CE">
            <w:instrText xml:space="preserve"> PAGE </w:instrText>
          </w:r>
          <w:r w:rsidR="00207309" w:rsidRPr="007624CE">
            <w:fldChar w:fldCharType="separate"/>
          </w:r>
          <w:r w:rsidR="000503CB">
            <w:rPr>
              <w:noProof/>
            </w:rPr>
            <w:t>1</w:t>
          </w:r>
          <w:r w:rsidR="00207309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07309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07309" w:rsidRPr="007624CE">
            <w:rPr>
              <w:lang w:val="ru-RU"/>
            </w:rPr>
            <w:fldChar w:fldCharType="separate"/>
          </w:r>
          <w:r w:rsidR="000503CB">
            <w:rPr>
              <w:noProof/>
              <w:lang w:val="ru-RU"/>
            </w:rPr>
            <w:t>5</w:t>
          </w:r>
          <w:r w:rsidR="00207309" w:rsidRPr="007624CE">
            <w:rPr>
              <w:lang w:val="ru-RU"/>
            </w:rPr>
            <w:fldChar w:fldCharType="end"/>
          </w:r>
        </w:p>
      </w:tc>
    </w:tr>
  </w:tbl>
  <w:p w14:paraId="3963876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18C1" w14:textId="77777777" w:rsidR="00944494" w:rsidRDefault="00944494" w:rsidP="0011070C">
      <w:r>
        <w:separator/>
      </w:r>
    </w:p>
  </w:footnote>
  <w:footnote w:type="continuationSeparator" w:id="0">
    <w:p w14:paraId="4E5B0B84" w14:textId="77777777" w:rsidR="00944494" w:rsidRDefault="009444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C8FC9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2672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38EF15" wp14:editId="6F38C1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0EA9AB" w14:textId="32F35ACC" w:rsidR="006938AF" w:rsidRPr="00B453D4" w:rsidRDefault="006938AF" w:rsidP="009F06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D0427">
            <w:rPr>
              <w:bCs/>
              <w:sz w:val="24"/>
              <w:szCs w:val="24"/>
            </w:rPr>
            <w:t>2.5335</w:t>
          </w:r>
        </w:p>
      </w:tc>
    </w:tr>
  </w:tbl>
  <w:p w14:paraId="532D7A49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97954CF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AB73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70F3F9" wp14:editId="5B4C915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7C0A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A56E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907F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B738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1501504">
    <w:abstractNumId w:val="6"/>
  </w:num>
  <w:num w:numId="2" w16cid:durableId="1994408996">
    <w:abstractNumId w:val="7"/>
  </w:num>
  <w:num w:numId="3" w16cid:durableId="464739019">
    <w:abstractNumId w:val="4"/>
  </w:num>
  <w:num w:numId="4" w16cid:durableId="701132342">
    <w:abstractNumId w:val="1"/>
  </w:num>
  <w:num w:numId="5" w16cid:durableId="1414476928">
    <w:abstractNumId w:val="11"/>
  </w:num>
  <w:num w:numId="6" w16cid:durableId="1445996466">
    <w:abstractNumId w:val="3"/>
  </w:num>
  <w:num w:numId="7" w16cid:durableId="1069961249">
    <w:abstractNumId w:val="8"/>
  </w:num>
  <w:num w:numId="8" w16cid:durableId="1275017507">
    <w:abstractNumId w:val="5"/>
  </w:num>
  <w:num w:numId="9" w16cid:durableId="426971185">
    <w:abstractNumId w:val="9"/>
  </w:num>
  <w:num w:numId="10" w16cid:durableId="338771244">
    <w:abstractNumId w:val="2"/>
  </w:num>
  <w:num w:numId="11" w16cid:durableId="1438451759">
    <w:abstractNumId w:val="0"/>
  </w:num>
  <w:num w:numId="12" w16cid:durableId="34934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79A"/>
    <w:rsid w:val="00033894"/>
    <w:rsid w:val="000346AD"/>
    <w:rsid w:val="000503CB"/>
    <w:rsid w:val="00063D0B"/>
    <w:rsid w:val="000643A6"/>
    <w:rsid w:val="00067FEC"/>
    <w:rsid w:val="00090EA2"/>
    <w:rsid w:val="000D49BB"/>
    <w:rsid w:val="000E2802"/>
    <w:rsid w:val="0011070C"/>
    <w:rsid w:val="00111CC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7309"/>
    <w:rsid w:val="00210245"/>
    <w:rsid w:val="002505FA"/>
    <w:rsid w:val="002667A7"/>
    <w:rsid w:val="00285F39"/>
    <w:rsid w:val="002877C8"/>
    <w:rsid w:val="002900DE"/>
    <w:rsid w:val="002B1E50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2769"/>
    <w:rsid w:val="003A7C1A"/>
    <w:rsid w:val="003C130A"/>
    <w:rsid w:val="003D48F5"/>
    <w:rsid w:val="003D7438"/>
    <w:rsid w:val="003E26A2"/>
    <w:rsid w:val="003E6D8A"/>
    <w:rsid w:val="003F50C5"/>
    <w:rsid w:val="00401D49"/>
    <w:rsid w:val="004342CA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4E6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D6D70"/>
    <w:rsid w:val="006F0EAC"/>
    <w:rsid w:val="006F7860"/>
    <w:rsid w:val="00701135"/>
    <w:rsid w:val="0070130C"/>
    <w:rsid w:val="00731452"/>
    <w:rsid w:val="00734508"/>
    <w:rsid w:val="00741FBB"/>
    <w:rsid w:val="00745732"/>
    <w:rsid w:val="00750565"/>
    <w:rsid w:val="007624CE"/>
    <w:rsid w:val="00796C65"/>
    <w:rsid w:val="007A6F7B"/>
    <w:rsid w:val="007B3671"/>
    <w:rsid w:val="007B5262"/>
    <w:rsid w:val="007F5916"/>
    <w:rsid w:val="00805C5D"/>
    <w:rsid w:val="0080690F"/>
    <w:rsid w:val="00877224"/>
    <w:rsid w:val="00886D6D"/>
    <w:rsid w:val="008B5528"/>
    <w:rsid w:val="008C20E5"/>
    <w:rsid w:val="008E43A5"/>
    <w:rsid w:val="00916038"/>
    <w:rsid w:val="00920D7B"/>
    <w:rsid w:val="00921A06"/>
    <w:rsid w:val="00944494"/>
    <w:rsid w:val="009503C7"/>
    <w:rsid w:val="0095347E"/>
    <w:rsid w:val="00966A27"/>
    <w:rsid w:val="009940B7"/>
    <w:rsid w:val="009A3A10"/>
    <w:rsid w:val="009A3E9D"/>
    <w:rsid w:val="009C17CF"/>
    <w:rsid w:val="009D5A57"/>
    <w:rsid w:val="009E74C3"/>
    <w:rsid w:val="009F061A"/>
    <w:rsid w:val="009F7389"/>
    <w:rsid w:val="00A0063E"/>
    <w:rsid w:val="00A16715"/>
    <w:rsid w:val="00A47C62"/>
    <w:rsid w:val="00A755C7"/>
    <w:rsid w:val="00AB1825"/>
    <w:rsid w:val="00AD0427"/>
    <w:rsid w:val="00AD4B7A"/>
    <w:rsid w:val="00AD7AB2"/>
    <w:rsid w:val="00AF0099"/>
    <w:rsid w:val="00B073DC"/>
    <w:rsid w:val="00B16BF0"/>
    <w:rsid w:val="00B20359"/>
    <w:rsid w:val="00B453D4"/>
    <w:rsid w:val="00B4667C"/>
    <w:rsid w:val="00B47A0F"/>
    <w:rsid w:val="00B51776"/>
    <w:rsid w:val="00B53AEA"/>
    <w:rsid w:val="00B815C2"/>
    <w:rsid w:val="00BA682A"/>
    <w:rsid w:val="00BA7746"/>
    <w:rsid w:val="00BB0188"/>
    <w:rsid w:val="00BB272F"/>
    <w:rsid w:val="00BC40FF"/>
    <w:rsid w:val="00BC6B2B"/>
    <w:rsid w:val="00C13D62"/>
    <w:rsid w:val="00C24344"/>
    <w:rsid w:val="00C3769E"/>
    <w:rsid w:val="00C537B1"/>
    <w:rsid w:val="00C62C68"/>
    <w:rsid w:val="00C76E8F"/>
    <w:rsid w:val="00C943E3"/>
    <w:rsid w:val="00C94B1C"/>
    <w:rsid w:val="00C97BC9"/>
    <w:rsid w:val="00CA3473"/>
    <w:rsid w:val="00CA53E3"/>
    <w:rsid w:val="00CC094B"/>
    <w:rsid w:val="00CE44C4"/>
    <w:rsid w:val="00CE543B"/>
    <w:rsid w:val="00CF4334"/>
    <w:rsid w:val="00D10C95"/>
    <w:rsid w:val="00D156CA"/>
    <w:rsid w:val="00D56371"/>
    <w:rsid w:val="00D60B00"/>
    <w:rsid w:val="00D655B0"/>
    <w:rsid w:val="00D876E6"/>
    <w:rsid w:val="00DA5E7A"/>
    <w:rsid w:val="00DA6561"/>
    <w:rsid w:val="00DB1FAE"/>
    <w:rsid w:val="00DB7FF2"/>
    <w:rsid w:val="00DD00FB"/>
    <w:rsid w:val="00DD4EA5"/>
    <w:rsid w:val="00DE6F93"/>
    <w:rsid w:val="00DF7DAB"/>
    <w:rsid w:val="00E13A20"/>
    <w:rsid w:val="00E158ED"/>
    <w:rsid w:val="00E5357F"/>
    <w:rsid w:val="00E750F5"/>
    <w:rsid w:val="00E909C3"/>
    <w:rsid w:val="00E95EA8"/>
    <w:rsid w:val="00EC1C8F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23D7"/>
    <w:rsid w:val="00FC0729"/>
    <w:rsid w:val="00FC1A9B"/>
    <w:rsid w:val="00FC280E"/>
    <w:rsid w:val="00FC68FD"/>
    <w:rsid w:val="00FE1FF5"/>
    <w:rsid w:val="00FF0E0D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E869F"/>
  <w15:docId w15:val="{CC953025-764F-49AF-9801-FF0F1C73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284E"/>
    <w:rsid w:val="0005722E"/>
    <w:rsid w:val="0006745B"/>
    <w:rsid w:val="00090EDB"/>
    <w:rsid w:val="000A22C3"/>
    <w:rsid w:val="000B03B2"/>
    <w:rsid w:val="00112F18"/>
    <w:rsid w:val="001A50B9"/>
    <w:rsid w:val="001D6874"/>
    <w:rsid w:val="001F086A"/>
    <w:rsid w:val="002501E5"/>
    <w:rsid w:val="002751FF"/>
    <w:rsid w:val="003212C3"/>
    <w:rsid w:val="003A48CA"/>
    <w:rsid w:val="003B21DC"/>
    <w:rsid w:val="00463423"/>
    <w:rsid w:val="00487EDB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C2C16"/>
    <w:rsid w:val="009B1760"/>
    <w:rsid w:val="009D430A"/>
    <w:rsid w:val="00A13F21"/>
    <w:rsid w:val="00A3719F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B4C7D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C2C16"/>
    <w:rPr>
      <w:color w:val="808080"/>
    </w:rPr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4-26T06:32:00Z</cp:lastPrinted>
  <dcterms:created xsi:type="dcterms:W3CDTF">2024-05-06T06:09:00Z</dcterms:created>
  <dcterms:modified xsi:type="dcterms:W3CDTF">2024-05-06T06:09:00Z</dcterms:modified>
</cp:coreProperties>
</file>